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C16D" w14:textId="77777777" w:rsidR="00F36E85" w:rsidRDefault="00F36E85" w:rsidP="00382601">
      <w:pPr>
        <w:pStyle w:val="Titlu"/>
        <w:rPr>
          <w:sz w:val="28"/>
          <w:szCs w:val="28"/>
        </w:rPr>
      </w:pPr>
    </w:p>
    <w:p w14:paraId="5F275DAC" w14:textId="77777777" w:rsidR="00F36E85" w:rsidRDefault="00F36E85" w:rsidP="00382601">
      <w:pPr>
        <w:pStyle w:val="Titlu"/>
        <w:rPr>
          <w:sz w:val="28"/>
          <w:szCs w:val="28"/>
        </w:rPr>
      </w:pPr>
    </w:p>
    <w:p w14:paraId="0DEC9CDA" w14:textId="4B5035A8" w:rsidR="00382601" w:rsidRPr="006C2FED" w:rsidRDefault="00382601" w:rsidP="00382601">
      <w:pPr>
        <w:pStyle w:val="Titlu"/>
        <w:rPr>
          <w:sz w:val="28"/>
          <w:szCs w:val="28"/>
        </w:rPr>
      </w:pPr>
      <w:r w:rsidRPr="006C2FED">
        <w:rPr>
          <w:sz w:val="28"/>
          <w:szCs w:val="28"/>
        </w:rPr>
        <w:t xml:space="preserve">Matrice de </w:t>
      </w:r>
      <w:proofErr w:type="spellStart"/>
      <w:r w:rsidRPr="006C2FED">
        <w:rPr>
          <w:sz w:val="28"/>
          <w:szCs w:val="28"/>
        </w:rPr>
        <w:t>conformitate</w:t>
      </w:r>
      <w:proofErr w:type="spellEnd"/>
    </w:p>
    <w:p w14:paraId="0DEC9CDB" w14:textId="571ACF60" w:rsidR="00310D4F" w:rsidRDefault="00310D4F" w:rsidP="00E55965"/>
    <w:p w14:paraId="3A927CD4" w14:textId="77777777" w:rsidR="00F36E85" w:rsidRPr="00E55965" w:rsidRDefault="00F36E85" w:rsidP="00E55965"/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3154"/>
        <w:gridCol w:w="1867"/>
        <w:gridCol w:w="2069"/>
        <w:gridCol w:w="2098"/>
      </w:tblGrid>
      <w:tr w:rsidR="00037446" w:rsidRPr="00E55965" w14:paraId="0DEC9CE1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C" w14:textId="77777777" w:rsidR="00310D4F" w:rsidRPr="00E55965" w:rsidRDefault="00310D4F" w:rsidP="00E55965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Nr. crt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D" w14:textId="2C7B47F7" w:rsidR="00310D4F" w:rsidRPr="00E55965" w:rsidRDefault="00E1745F" w:rsidP="00F36E85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erințe caietul de sarcin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E" w14:textId="77777777" w:rsidR="00310D4F" w:rsidRPr="00E55965" w:rsidRDefault="00E1745F" w:rsidP="00E559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antitate solicitat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DF" w14:textId="77777777" w:rsidR="00310D4F" w:rsidRPr="00E55965" w:rsidRDefault="00E1745F" w:rsidP="00E55965">
            <w:pPr>
              <w:rPr>
                <w:b/>
                <w:bCs/>
                <w:caps/>
              </w:rPr>
            </w:pPr>
            <w:r w:rsidRPr="00E1745F">
              <w:rPr>
                <w:b/>
                <w:bCs/>
                <w:caps/>
              </w:rPr>
              <w:t>MODUL DE ÎNDEPLINIRE A CERINŢELOR PREVĂZUTE ÎN CAIETUL DE SARCIN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011F" w14:textId="77777777" w:rsidR="00F36E85" w:rsidRDefault="00F36E85" w:rsidP="00E55965">
            <w:pPr>
              <w:rPr>
                <w:b/>
                <w:bCs/>
                <w:caps/>
              </w:rPr>
            </w:pPr>
          </w:p>
          <w:p w14:paraId="41438A3B" w14:textId="77777777" w:rsidR="00F36E85" w:rsidRDefault="00F36E85" w:rsidP="00E55965">
            <w:pPr>
              <w:rPr>
                <w:b/>
                <w:bCs/>
                <w:caps/>
              </w:rPr>
            </w:pPr>
          </w:p>
          <w:p w14:paraId="0DEC9CE0" w14:textId="6DADD7FA" w:rsidR="00310D4F" w:rsidRPr="00E55965" w:rsidRDefault="00E1745F" w:rsidP="00E559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cantitate ofertată </w:t>
            </w:r>
          </w:p>
        </w:tc>
      </w:tr>
      <w:tr w:rsidR="00E55965" w:rsidRPr="00E55965" w14:paraId="0DEC9CF9" w14:textId="77777777" w:rsidTr="00A2439B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F7" w14:textId="0CC2ED2F" w:rsidR="002D6F05" w:rsidRPr="00E55965" w:rsidRDefault="002D6F05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i</w:t>
            </w:r>
          </w:p>
        </w:tc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F8" w14:textId="58D8EF07" w:rsidR="002D6F05" w:rsidRPr="00E55965" w:rsidRDefault="002D6F05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 xml:space="preserve">organizarea concursului national de vinuri „bachus” in perioada </w:t>
            </w:r>
            <w:r w:rsidR="00575778">
              <w:rPr>
                <w:b/>
                <w:bCs/>
                <w:caps/>
              </w:rPr>
              <w:t>2</w:t>
            </w:r>
            <w:r w:rsidR="00F74403">
              <w:rPr>
                <w:b/>
                <w:bCs/>
                <w:caps/>
              </w:rPr>
              <w:t>0</w:t>
            </w:r>
            <w:r w:rsidR="00E55965" w:rsidRPr="00E55965">
              <w:rPr>
                <w:b/>
                <w:bCs/>
                <w:caps/>
              </w:rPr>
              <w:t xml:space="preserve"> </w:t>
            </w:r>
            <w:r w:rsidR="003336A1">
              <w:rPr>
                <w:b/>
                <w:bCs/>
                <w:caps/>
              </w:rPr>
              <w:t>–</w:t>
            </w:r>
            <w:r w:rsidR="00575778">
              <w:rPr>
                <w:b/>
                <w:bCs/>
                <w:caps/>
              </w:rPr>
              <w:t>2</w:t>
            </w:r>
            <w:r w:rsidR="00F74403">
              <w:rPr>
                <w:b/>
                <w:bCs/>
                <w:caps/>
              </w:rPr>
              <w:t>2</w:t>
            </w:r>
            <w:r w:rsidR="003336A1">
              <w:rPr>
                <w:b/>
                <w:bCs/>
                <w:caps/>
              </w:rPr>
              <w:t xml:space="preserve"> </w:t>
            </w:r>
            <w:r w:rsidRPr="00E55965">
              <w:rPr>
                <w:b/>
                <w:bCs/>
                <w:caps/>
              </w:rPr>
              <w:t>OCTOMBRIE 20</w:t>
            </w:r>
            <w:r w:rsidR="00575778">
              <w:rPr>
                <w:b/>
                <w:bCs/>
                <w:caps/>
              </w:rPr>
              <w:t>2</w:t>
            </w:r>
            <w:r w:rsidR="00F74403">
              <w:rPr>
                <w:b/>
                <w:bCs/>
                <w:caps/>
              </w:rPr>
              <w:t>3</w:t>
            </w:r>
          </w:p>
        </w:tc>
      </w:tr>
      <w:tr w:rsidR="00037446" w:rsidRPr="00E55965" w14:paraId="0DEC9CFF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FA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E576" w14:textId="73DCFED6" w:rsidR="00F23E36" w:rsidRPr="00DF6A7C" w:rsidRDefault="002D6F05" w:rsidP="00E55965">
            <w:pPr>
              <w:rPr>
                <w:caps/>
              </w:rPr>
            </w:pPr>
            <w:r w:rsidRPr="00DF6A7C">
              <w:rPr>
                <w:caps/>
              </w:rPr>
              <w:t>asigurare cazare pentru 3 nopti</w:t>
            </w:r>
          </w:p>
          <w:p w14:paraId="0DEC9CFB" w14:textId="23EB209B" w:rsidR="002D6F05" w:rsidRPr="00DF6A7C" w:rsidRDefault="002D6F05" w:rsidP="00E55965">
            <w:pPr>
              <w:rPr>
                <w:cap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FC" w14:textId="3F60844C" w:rsidR="002D6F05" w:rsidRPr="00E55965" w:rsidRDefault="00D840E2" w:rsidP="00E55965">
            <w:pPr>
              <w:rPr>
                <w:caps/>
              </w:rPr>
            </w:pPr>
            <w:r>
              <w:rPr>
                <w:caps/>
              </w:rPr>
              <w:t>2</w:t>
            </w:r>
            <w:r w:rsidR="00E55965" w:rsidRPr="00E55965">
              <w:rPr>
                <w:caps/>
              </w:rPr>
              <w:t>0</w:t>
            </w:r>
            <w:r w:rsidR="002D6F05" w:rsidRPr="00E55965">
              <w:rPr>
                <w:caps/>
              </w:rPr>
              <w:t xml:space="preserve"> </w:t>
            </w:r>
            <w:r w:rsidR="00DF6A7C">
              <w:rPr>
                <w:caps/>
              </w:rPr>
              <w:t>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FD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FE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037446" w:rsidRPr="00E55965" w14:paraId="0DEC9D0B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6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07" w14:textId="243A8C36" w:rsidR="002D6F05" w:rsidRPr="00DF6A7C" w:rsidRDefault="002D6F05" w:rsidP="00E55965">
            <w:pPr>
              <w:rPr>
                <w:caps/>
              </w:rPr>
            </w:pPr>
            <w:r w:rsidRPr="00DF6A7C">
              <w:rPr>
                <w:caps/>
              </w:rPr>
              <w:t xml:space="preserve">ASIGURARE prânz </w:t>
            </w:r>
            <w:r w:rsidR="00B16D5A" w:rsidRPr="00DF6A7C">
              <w:rPr>
                <w:caps/>
              </w:rPr>
              <w:t>COMISIE TEHNICĂ 5</w:t>
            </w:r>
            <w:r w:rsidR="00FB158E" w:rsidRPr="00DF6A7C">
              <w:rPr>
                <w:caps/>
              </w:rPr>
              <w:t xml:space="preserve"> </w:t>
            </w:r>
            <w:r w:rsidR="00B16D5A" w:rsidRPr="00DF6A7C">
              <w:rPr>
                <w:caps/>
              </w:rPr>
              <w:t>ZIL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08" w14:textId="5CC3B4BD" w:rsidR="002D6F05" w:rsidRPr="00E55965" w:rsidRDefault="00B16D5A" w:rsidP="00E55965">
            <w:pPr>
              <w:rPr>
                <w:caps/>
              </w:rPr>
            </w:pPr>
            <w:r>
              <w:rPr>
                <w:caps/>
              </w:rPr>
              <w:t>1</w:t>
            </w:r>
            <w:r w:rsidR="00E55965" w:rsidRPr="00E55965">
              <w:rPr>
                <w:caps/>
              </w:rPr>
              <w:t>0</w:t>
            </w:r>
            <w:r w:rsidR="002D6F05" w:rsidRPr="00E55965">
              <w:rPr>
                <w:caps/>
              </w:rPr>
              <w:t xml:space="preserve"> persoan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9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A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037446" w:rsidRPr="00E55965" w14:paraId="0DEC9D11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C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D" w14:textId="7521BCAC" w:rsidR="002D6F05" w:rsidRPr="00DF6A7C" w:rsidRDefault="002D6F05" w:rsidP="00E55965">
            <w:pPr>
              <w:rPr>
                <w:caps/>
              </w:rPr>
            </w:pPr>
            <w:r w:rsidRPr="00DF6A7C">
              <w:rPr>
                <w:caps/>
              </w:rPr>
              <w:t xml:space="preserve">asigurare cină </w:t>
            </w:r>
            <w:r w:rsidR="00F23E36" w:rsidRPr="00DF6A7C">
              <w:rPr>
                <w:caps/>
              </w:rPr>
              <w:t>COMISIE TEHNICĂ 5</w:t>
            </w:r>
            <w:r w:rsidR="00FB158E" w:rsidRPr="00DF6A7C">
              <w:rPr>
                <w:caps/>
              </w:rPr>
              <w:t xml:space="preserve"> </w:t>
            </w:r>
            <w:r w:rsidR="00F23E36" w:rsidRPr="00DF6A7C">
              <w:rPr>
                <w:caps/>
              </w:rPr>
              <w:t>ZIL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E" w14:textId="17D16C5D" w:rsidR="002D6F05" w:rsidRPr="00E55965" w:rsidRDefault="00F23E36" w:rsidP="00E55965">
            <w:pPr>
              <w:rPr>
                <w:caps/>
              </w:rPr>
            </w:pPr>
            <w:r>
              <w:rPr>
                <w:caps/>
              </w:rPr>
              <w:t>10</w:t>
            </w:r>
            <w:r w:rsidR="00384B39">
              <w:rPr>
                <w:caps/>
              </w:rPr>
              <w:t xml:space="preserve"> </w:t>
            </w:r>
            <w:r w:rsidR="002D6F05" w:rsidRPr="00E55965">
              <w:rPr>
                <w:caps/>
              </w:rPr>
              <w:t>persoan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F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0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5E7A94" w:rsidRPr="00E55965" w14:paraId="536026AF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BDD" w14:textId="77777777" w:rsidR="002D5B43" w:rsidRPr="00E55965" w:rsidRDefault="002D5B43" w:rsidP="002D5B43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25F" w14:textId="04805D16" w:rsidR="002D5B43" w:rsidRPr="00E55965" w:rsidRDefault="002D5B43" w:rsidP="002D5B43">
            <w:pPr>
              <w:rPr>
                <w:caps/>
              </w:rPr>
            </w:pPr>
            <w:r w:rsidRPr="00E55965">
              <w:rPr>
                <w:caps/>
              </w:rPr>
              <w:t xml:space="preserve">asigurare </w:t>
            </w:r>
            <w:r>
              <w:rPr>
                <w:caps/>
              </w:rPr>
              <w:t xml:space="preserve">PRANZ </w:t>
            </w:r>
            <w:r w:rsidRPr="00E55965">
              <w:rPr>
                <w:caps/>
              </w:rPr>
              <w:t xml:space="preserve"> </w:t>
            </w:r>
            <w:r>
              <w:rPr>
                <w:caps/>
              </w:rPr>
              <w:t xml:space="preserve">MEMBRI JURIU </w:t>
            </w:r>
            <w:r w:rsidR="00FB158E">
              <w:rPr>
                <w:caps/>
              </w:rPr>
              <w:t xml:space="preserve">3 </w:t>
            </w:r>
            <w:r w:rsidRPr="00DD2D2D">
              <w:rPr>
                <w:caps/>
              </w:rPr>
              <w:t>ZIL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1E" w14:textId="31328FC0" w:rsidR="002D5B43" w:rsidRDefault="00FB158E" w:rsidP="002D5B43">
            <w:pPr>
              <w:rPr>
                <w:caps/>
              </w:rPr>
            </w:pPr>
            <w:r>
              <w:rPr>
                <w:caps/>
              </w:rPr>
              <w:t>2</w:t>
            </w:r>
            <w:r w:rsidR="002D5B43">
              <w:rPr>
                <w:caps/>
              </w:rPr>
              <w:t xml:space="preserve">0 </w:t>
            </w:r>
            <w:r w:rsidR="002D5B43" w:rsidRPr="00E55965">
              <w:rPr>
                <w:caps/>
              </w:rPr>
              <w:t>persoan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148" w14:textId="77777777" w:rsidR="002D5B43" w:rsidRPr="00E55965" w:rsidRDefault="002D5B43" w:rsidP="002D5B43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710" w14:textId="77777777" w:rsidR="002D5B43" w:rsidRPr="00E55965" w:rsidRDefault="002D5B43" w:rsidP="002D5B43">
            <w:pPr>
              <w:rPr>
                <w:caps/>
              </w:rPr>
            </w:pPr>
          </w:p>
        </w:tc>
      </w:tr>
      <w:tr w:rsidR="005E7A94" w:rsidRPr="00E55965" w14:paraId="30B0468E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9B8" w14:textId="77777777" w:rsidR="00FB158E" w:rsidRPr="00E55965" w:rsidRDefault="00FB158E" w:rsidP="00FB158E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68E" w14:textId="68D034D2" w:rsidR="00FB158E" w:rsidRPr="00E55965" w:rsidRDefault="00FB158E" w:rsidP="00FB158E">
            <w:pPr>
              <w:rPr>
                <w:caps/>
              </w:rPr>
            </w:pPr>
            <w:r w:rsidRPr="00E55965">
              <w:rPr>
                <w:caps/>
              </w:rPr>
              <w:t xml:space="preserve">asigurare </w:t>
            </w:r>
            <w:r>
              <w:rPr>
                <w:caps/>
              </w:rPr>
              <w:t>CINĂ</w:t>
            </w:r>
            <w:r w:rsidRPr="00E55965">
              <w:rPr>
                <w:caps/>
              </w:rPr>
              <w:t xml:space="preserve"> </w:t>
            </w:r>
            <w:r>
              <w:rPr>
                <w:caps/>
              </w:rPr>
              <w:t>MEMBRI JURIU 3</w:t>
            </w:r>
            <w:r w:rsidRPr="00DD2D2D">
              <w:rPr>
                <w:caps/>
              </w:rPr>
              <w:t xml:space="preserve"> ZIL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FD7" w14:textId="641FC268" w:rsidR="00FB158E" w:rsidRDefault="00FB158E" w:rsidP="00FB158E">
            <w:pPr>
              <w:rPr>
                <w:caps/>
              </w:rPr>
            </w:pPr>
            <w:r>
              <w:rPr>
                <w:caps/>
              </w:rPr>
              <w:t xml:space="preserve">20 </w:t>
            </w:r>
            <w:r w:rsidRPr="00E55965">
              <w:rPr>
                <w:caps/>
              </w:rPr>
              <w:t>persoan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52C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D932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74ED3C0A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007" w14:textId="77777777" w:rsidR="00FB158E" w:rsidRPr="00E55965" w:rsidRDefault="00FB158E" w:rsidP="00FB158E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B1B" w14:textId="45872830" w:rsidR="00FB158E" w:rsidRPr="00E55965" w:rsidRDefault="00FB158E" w:rsidP="00FB158E">
            <w:pPr>
              <w:rPr>
                <w:caps/>
              </w:rPr>
            </w:pPr>
            <w:r w:rsidRPr="00E55965">
              <w:rPr>
                <w:caps/>
              </w:rPr>
              <w:t xml:space="preserve">asigurare </w:t>
            </w:r>
            <w:r>
              <w:rPr>
                <w:caps/>
              </w:rPr>
              <w:t xml:space="preserve">PRANZ </w:t>
            </w:r>
            <w:r w:rsidR="00366BDE">
              <w:rPr>
                <w:caps/>
              </w:rPr>
              <w:t>ELEVI</w:t>
            </w:r>
            <w:r w:rsidRPr="00E55965">
              <w:rPr>
                <w:caps/>
              </w:rPr>
              <w:t xml:space="preserve"> </w:t>
            </w:r>
            <w:r>
              <w:rPr>
                <w:caps/>
              </w:rPr>
              <w:t xml:space="preserve">MEMBRI JURIU 3 </w:t>
            </w:r>
            <w:r w:rsidRPr="00DD2D2D">
              <w:rPr>
                <w:caps/>
              </w:rPr>
              <w:t>ZIL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E58" w14:textId="0BAE8002" w:rsidR="00FB158E" w:rsidRDefault="00366BDE" w:rsidP="00FB158E">
            <w:pPr>
              <w:rPr>
                <w:caps/>
              </w:rPr>
            </w:pPr>
            <w:r>
              <w:rPr>
                <w:caps/>
              </w:rPr>
              <w:t>16</w:t>
            </w:r>
            <w:r w:rsidR="00FB158E">
              <w:rPr>
                <w:caps/>
              </w:rPr>
              <w:t xml:space="preserve"> </w:t>
            </w:r>
            <w:r w:rsidR="00FB158E" w:rsidRPr="00E55965">
              <w:rPr>
                <w:caps/>
              </w:rPr>
              <w:t>persoan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9C4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185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037446" w:rsidRPr="00E55965" w14:paraId="5A0839D2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0D2" w14:textId="77777777" w:rsidR="00366BDE" w:rsidRPr="00E55965" w:rsidRDefault="00366BDE" w:rsidP="00FB158E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09F" w14:textId="5966264C" w:rsidR="00366BDE" w:rsidRPr="00E55965" w:rsidRDefault="00366BDE" w:rsidP="00FB158E">
            <w:pPr>
              <w:rPr>
                <w:caps/>
              </w:rPr>
            </w:pPr>
            <w:r w:rsidRPr="00E55965">
              <w:rPr>
                <w:caps/>
              </w:rPr>
              <w:t xml:space="preserve">asigurare </w:t>
            </w:r>
            <w:r>
              <w:rPr>
                <w:caps/>
              </w:rPr>
              <w:t xml:space="preserve">DECONT </w:t>
            </w:r>
            <w:r w:rsidRPr="00E55965">
              <w:rPr>
                <w:caps/>
              </w:rPr>
              <w:t xml:space="preserve">transport </w:t>
            </w:r>
            <w:r w:rsidR="00C11945">
              <w:rPr>
                <w:caps/>
              </w:rPr>
              <w:t>COMISIE CONCURS VINUR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906" w14:textId="44BE8FF7" w:rsidR="00366BDE" w:rsidRDefault="00C11945" w:rsidP="00FB158E">
            <w:pPr>
              <w:rPr>
                <w:caps/>
              </w:rPr>
            </w:pPr>
            <w:r>
              <w:rPr>
                <w:caps/>
              </w:rPr>
              <w:t>30 PERSOAN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F49" w14:textId="77777777" w:rsidR="00366BDE" w:rsidRPr="00E55965" w:rsidRDefault="00366BD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0C5" w14:textId="77777777" w:rsidR="00366BDE" w:rsidRPr="00E55965" w:rsidRDefault="00366BDE" w:rsidP="00FB158E">
            <w:pPr>
              <w:rPr>
                <w:caps/>
              </w:rPr>
            </w:pPr>
          </w:p>
        </w:tc>
      </w:tr>
      <w:tr w:rsidR="005E7A94" w:rsidRPr="00E55965" w14:paraId="0DEC9D17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2" w14:textId="77777777" w:rsidR="00FB158E" w:rsidRPr="00E55965" w:rsidRDefault="00FB158E" w:rsidP="00FB158E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13" w14:textId="77777777" w:rsidR="00FB158E" w:rsidRPr="00E55965" w:rsidRDefault="00FB158E" w:rsidP="00FB158E">
            <w:pPr>
              <w:rPr>
                <w:caps/>
              </w:rPr>
            </w:pPr>
            <w:r w:rsidRPr="00E55965">
              <w:rPr>
                <w:caps/>
              </w:rPr>
              <w:t>asigurarea LOGISTICII DESFASURARII CONCURSULU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4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5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6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037446" w:rsidRPr="00E55965" w14:paraId="5CDC1D9B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C19" w14:textId="0601147E" w:rsidR="0017162B" w:rsidRPr="00E55965" w:rsidRDefault="005821E4" w:rsidP="005821E4">
            <w:pPr>
              <w:jc w:val="center"/>
              <w:rPr>
                <w:caps/>
              </w:rPr>
            </w:pPr>
            <w:r>
              <w:rPr>
                <w:caps/>
              </w:rPr>
              <w:t>9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963B" w14:textId="2C038CA9" w:rsidR="0017162B" w:rsidRDefault="000E7963" w:rsidP="00143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GURA</w:t>
            </w:r>
            <w:r w:rsidR="00CA027F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A CURATENIEI</w:t>
            </w:r>
            <w:r w:rsidR="00CA027F">
              <w:rPr>
                <w:sz w:val="28"/>
                <w:szCs w:val="28"/>
              </w:rPr>
              <w:t xml:space="preserve"> SPATIULUI DE CONCURS </w:t>
            </w:r>
            <w:r w:rsidR="00550C4E">
              <w:rPr>
                <w:sz w:val="28"/>
                <w:szCs w:val="28"/>
              </w:rPr>
              <w:t xml:space="preserve">ANTERIOR CONCURSULUI SI IN TIMPUL CONCURSULUI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589" w14:textId="77777777" w:rsidR="0017162B" w:rsidRPr="00E55965" w:rsidRDefault="0017162B" w:rsidP="00FB158E">
            <w:pPr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2EA" w14:textId="77777777" w:rsidR="0017162B" w:rsidRPr="00E55965" w:rsidRDefault="0017162B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30C" w14:textId="77777777" w:rsidR="0017162B" w:rsidRPr="00E55965" w:rsidRDefault="0017162B" w:rsidP="00FB158E">
            <w:pPr>
              <w:rPr>
                <w:caps/>
              </w:rPr>
            </w:pPr>
          </w:p>
        </w:tc>
      </w:tr>
      <w:tr w:rsidR="005E7A94" w:rsidRPr="00E55965" w14:paraId="0DEC9D4E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9" w14:textId="13B7A485" w:rsidR="00FB158E" w:rsidRPr="00986EB8" w:rsidRDefault="00986EB8" w:rsidP="00986EB8">
            <w:pPr>
              <w:ind w:left="360"/>
              <w:rPr>
                <w:caps/>
              </w:rPr>
            </w:pPr>
            <w:r>
              <w:rPr>
                <w:caps/>
              </w:rPr>
              <w:t>1</w:t>
            </w:r>
            <w:r w:rsidR="005821E4">
              <w:rPr>
                <w:caps/>
              </w:rPr>
              <w:t>0</w:t>
            </w:r>
            <w:r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A" w14:textId="208D8623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>REALIZAREA MAPE concurs IN FORMAT a3+ bUZUNAR SI COTOR, IMPRIMATE DOAR PE FATA, PE CARTON LUCIO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B" w14:textId="550F5E23" w:rsidR="00FB158E" w:rsidRPr="00E30338" w:rsidRDefault="00FB158E" w:rsidP="00DD2D2D">
            <w:pPr>
              <w:pStyle w:val="Listparagraf"/>
              <w:numPr>
                <w:ilvl w:val="0"/>
                <w:numId w:val="13"/>
              </w:numPr>
              <w:jc w:val="center"/>
              <w:rPr>
                <w:caps/>
              </w:rPr>
            </w:pPr>
            <w:r w:rsidRPr="00E30338">
              <w:rPr>
                <w:caps/>
              </w:rPr>
              <w:t>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C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D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0DEC9D54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F" w14:textId="19D05DBB" w:rsidR="00FB158E" w:rsidRPr="005821E4" w:rsidRDefault="005821E4" w:rsidP="005821E4">
            <w:pPr>
              <w:ind w:left="360"/>
              <w:rPr>
                <w:caps/>
              </w:rPr>
            </w:pPr>
            <w:r>
              <w:rPr>
                <w:caps/>
              </w:rPr>
              <w:t>1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0" w14:textId="33BE512F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>REALIZARE PIXURI PERSONALIZATE INSCRIPȚIONATE CU NUMELE CONCURSULU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1" w14:textId="77777777" w:rsidR="00FB158E" w:rsidRPr="00E30338" w:rsidRDefault="00FB158E" w:rsidP="00DD2D2D">
            <w:pPr>
              <w:jc w:val="center"/>
              <w:rPr>
                <w:caps/>
              </w:rPr>
            </w:pPr>
            <w:r w:rsidRPr="00E30338">
              <w:rPr>
                <w:caps/>
              </w:rPr>
              <w:t>40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2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3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0DEC9D5A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5" w14:textId="1C3EF46A" w:rsidR="00FB158E" w:rsidRPr="005821E4" w:rsidRDefault="005821E4" w:rsidP="005821E4">
            <w:pPr>
              <w:jc w:val="center"/>
              <w:rPr>
                <w:caps/>
              </w:rPr>
            </w:pPr>
            <w:r>
              <w:rPr>
                <w:caps/>
              </w:rPr>
              <w:t>1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6" w14:textId="5BE69C1D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>rEALIZAREA DIPLOMELOR IN FORMAT a4 DIN CARTON DE CULOARE ALBA CU INSEMNELE uat JUDETUL VRANCEA SI SIGLA FESTIVALULU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7" w14:textId="41ED5F21" w:rsidR="00FB158E" w:rsidRPr="00E30338" w:rsidRDefault="00DD2D2D" w:rsidP="00DD2D2D">
            <w:pPr>
              <w:pStyle w:val="Listparagraf"/>
              <w:numPr>
                <w:ilvl w:val="0"/>
                <w:numId w:val="14"/>
              </w:numPr>
              <w:jc w:val="center"/>
              <w:rPr>
                <w:caps/>
              </w:rPr>
            </w:pPr>
            <w:r>
              <w:rPr>
                <w:caps/>
              </w:rPr>
              <w:t>bu</w:t>
            </w:r>
            <w:r w:rsidR="00FB158E" w:rsidRPr="00E30338">
              <w:rPr>
                <w:caps/>
              </w:rPr>
              <w:t>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8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9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0DEC9D62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B" w14:textId="192C8CBA" w:rsidR="00FB158E" w:rsidRPr="005821E4" w:rsidRDefault="005821E4" w:rsidP="005821E4">
            <w:pPr>
              <w:ind w:left="360"/>
              <w:rPr>
                <w:caps/>
              </w:rPr>
            </w:pPr>
            <w:r>
              <w:rPr>
                <w:caps/>
              </w:rPr>
              <w:t>1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3CA" w14:textId="77777777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 xml:space="preserve">REALIZAREA MEDALIILOR DIN ARGINT CU DIAMETRU DE MIN </w:t>
            </w:r>
          </w:p>
          <w:p w14:paraId="0DEC9D5C" w14:textId="50FAF6CE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>5 CM SI MAX 8CM IN CUTII DE PLUS CU DIMENSIUNE DE 10 X 10CM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D" w14:textId="4307C2E3" w:rsidR="00FB158E" w:rsidRPr="00E30338" w:rsidRDefault="00FB158E" w:rsidP="00DD2D2D">
            <w:pPr>
              <w:jc w:val="center"/>
              <w:rPr>
                <w:caps/>
              </w:rPr>
            </w:pPr>
            <w:r w:rsidRPr="00E30338">
              <w:rPr>
                <w:caps/>
              </w:rPr>
              <w:t>50 buc</w:t>
            </w:r>
          </w:p>
          <w:p w14:paraId="0DEC9D5F" w14:textId="5E54A265" w:rsidR="00FB158E" w:rsidRPr="00E30338" w:rsidRDefault="00FB158E" w:rsidP="00DD2D2D">
            <w:pPr>
              <w:jc w:val="center"/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0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1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4332BDD6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5A4" w14:textId="491E6D07" w:rsidR="00FB158E" w:rsidRPr="005821E4" w:rsidRDefault="005821E4" w:rsidP="005821E4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Pr="005821E4">
              <w:rPr>
                <w:caps/>
              </w:rPr>
              <w:t>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F0CF" w14:textId="62D3C1DD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 xml:space="preserve">REALIZAREA MEDALIILOR DIN Aur CU DIAMETRU DE MIN </w:t>
            </w:r>
          </w:p>
          <w:p w14:paraId="4735D964" w14:textId="273E3B06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>5 CM SI MAX 8CM IN CUTII DE PLUS CU DIMENSIUNE DE 10 X 10CM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88B" w14:textId="285CBA22" w:rsidR="00FB158E" w:rsidRPr="00E30338" w:rsidRDefault="00FB158E" w:rsidP="00DD2D2D">
            <w:pPr>
              <w:jc w:val="center"/>
              <w:rPr>
                <w:caps/>
              </w:rPr>
            </w:pPr>
            <w:r w:rsidRPr="00E30338">
              <w:rPr>
                <w:caps/>
              </w:rPr>
              <w:t>100 buc</w:t>
            </w:r>
          </w:p>
          <w:p w14:paraId="77E1B20F" w14:textId="77777777" w:rsidR="00FB158E" w:rsidRPr="00E30338" w:rsidRDefault="00FB158E" w:rsidP="00DD2D2D">
            <w:pPr>
              <w:jc w:val="center"/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666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EBA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0DEC9D68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3" w14:textId="659AE591" w:rsidR="00FB158E" w:rsidRPr="005821E4" w:rsidRDefault="005821E4" w:rsidP="00057377">
            <w:pPr>
              <w:jc w:val="center"/>
              <w:rPr>
                <w:caps/>
              </w:rPr>
            </w:pPr>
            <w:r>
              <w:rPr>
                <w:caps/>
              </w:rPr>
              <w:t>15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64" w14:textId="77777777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>ASIGURAREA TABLETELOR  pentru MEMBRIi JURIULUI cu soft it instalat pentru jurizar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65" w14:textId="4A675AF7" w:rsidR="00FB158E" w:rsidRPr="00E30338" w:rsidRDefault="00DD2D2D" w:rsidP="00DD2D2D">
            <w:pPr>
              <w:pStyle w:val="Listparagraf"/>
              <w:numPr>
                <w:ilvl w:val="0"/>
                <w:numId w:val="15"/>
              </w:numPr>
              <w:jc w:val="center"/>
              <w:rPr>
                <w:caps/>
              </w:rPr>
            </w:pPr>
            <w:r>
              <w:rPr>
                <w:caps/>
              </w:rPr>
              <w:t>b</w:t>
            </w:r>
            <w:r w:rsidR="00FB158E" w:rsidRPr="00E30338">
              <w:rPr>
                <w:caps/>
              </w:rPr>
              <w:t>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6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7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0DEC9D6E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9" w14:textId="0EA55ECF" w:rsidR="00FB158E" w:rsidRPr="00057377" w:rsidRDefault="00057377" w:rsidP="00057377">
            <w:pPr>
              <w:ind w:left="360"/>
              <w:rPr>
                <w:caps/>
              </w:rPr>
            </w:pPr>
            <w:r>
              <w:rPr>
                <w:caps/>
              </w:rPr>
              <w:t>16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6A" w14:textId="77777777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>ASIGURAREA PERSONALULUI SPECIALIZAT I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6B" w14:textId="2A276F08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>2 specialisti IT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C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D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0DEC9D74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F" w14:textId="67B53180" w:rsidR="00FB158E" w:rsidRPr="00E55965" w:rsidRDefault="00B91191" w:rsidP="00B91191">
            <w:pPr>
              <w:pStyle w:val="Listparagraf"/>
              <w:jc w:val="center"/>
              <w:rPr>
                <w:caps/>
              </w:rPr>
            </w:pPr>
            <w:r>
              <w:rPr>
                <w:caps/>
              </w:rPr>
              <w:t>17</w:t>
            </w:r>
            <w:r w:rsidR="00057377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0" w14:textId="476646F7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 xml:space="preserve">panouri din material de steag printat cu dimensiunea de 85/400 cm, prinse pe un </w:t>
            </w:r>
            <w:r w:rsidRPr="00E30338">
              <w:rPr>
                <w:caps/>
              </w:rPr>
              <w:lastRenderedPageBreak/>
              <w:t>cadru de țeavă cu dimensiunea de 4/4 m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1" w14:textId="2982D225" w:rsidR="00FB158E" w:rsidRPr="00E30338" w:rsidRDefault="00FB158E" w:rsidP="00057377">
            <w:pPr>
              <w:pStyle w:val="Listparagraf"/>
              <w:numPr>
                <w:ilvl w:val="0"/>
                <w:numId w:val="16"/>
              </w:numPr>
              <w:rPr>
                <w:caps/>
              </w:rPr>
            </w:pPr>
            <w:r w:rsidRPr="00E30338">
              <w:rPr>
                <w:caps/>
              </w:rPr>
              <w:lastRenderedPageBreak/>
              <w:t>buc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2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3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6961AB88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D5E" w14:textId="1035042E" w:rsidR="00FB158E" w:rsidRPr="00057377" w:rsidRDefault="00057377" w:rsidP="00B91191">
            <w:pPr>
              <w:ind w:left="360"/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B91191">
              <w:rPr>
                <w:caps/>
              </w:rPr>
              <w:t>8</w:t>
            </w:r>
            <w:r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AAC" w14:textId="700FB5B5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>roll-up-uri cu însemnele Festivalului și ale Concursului Național de Vinuri ”Bachus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523" w14:textId="6F3A0E06" w:rsidR="00FB158E" w:rsidRPr="00E30338" w:rsidRDefault="00FB158E" w:rsidP="00DD2D2D">
            <w:pPr>
              <w:jc w:val="center"/>
              <w:rPr>
                <w:caps/>
              </w:rPr>
            </w:pPr>
            <w:r w:rsidRPr="00E30338">
              <w:rPr>
                <w:caps/>
              </w:rPr>
              <w:t>4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296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A49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0DEC9D7A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5" w14:textId="42B7A0DD" w:rsidR="00FB158E" w:rsidRPr="00E55965" w:rsidRDefault="00B91191" w:rsidP="00B91191">
            <w:pPr>
              <w:pStyle w:val="Listparagraf"/>
              <w:jc w:val="center"/>
              <w:rPr>
                <w:caps/>
              </w:rPr>
            </w:pPr>
            <w:r>
              <w:rPr>
                <w:caps/>
              </w:rPr>
              <w:t>19</w:t>
            </w:r>
            <w:r w:rsidR="00A2439B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6" w14:textId="1EA4EFE8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>spider de 3x4 m pe structură metalică pe care să fie inscripționate însemnele UAT Județul Vrancea și denumirea concursulu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7" w14:textId="75FCAF1A" w:rsidR="00FB158E" w:rsidRPr="00E30338" w:rsidRDefault="00FB158E" w:rsidP="00DD2D2D">
            <w:pPr>
              <w:pStyle w:val="Listparagraf"/>
              <w:numPr>
                <w:ilvl w:val="0"/>
                <w:numId w:val="17"/>
              </w:numPr>
              <w:jc w:val="center"/>
              <w:rPr>
                <w:caps/>
              </w:rPr>
            </w:pPr>
            <w:r w:rsidRPr="00E30338">
              <w:rPr>
                <w:caps/>
              </w:rPr>
              <w:t>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8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9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02564E27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816" w14:textId="5CEE0C7C" w:rsidR="00FB158E" w:rsidRPr="00057377" w:rsidRDefault="00057377" w:rsidP="00B91191">
            <w:pPr>
              <w:ind w:left="360"/>
              <w:jc w:val="center"/>
              <w:rPr>
                <w:caps/>
              </w:rPr>
            </w:pPr>
            <w:r>
              <w:rPr>
                <w:caps/>
              </w:rPr>
              <w:t>2</w:t>
            </w:r>
            <w:r w:rsidR="00B91191">
              <w:rPr>
                <w:caps/>
              </w:rPr>
              <w:t>0</w:t>
            </w:r>
            <w:r w:rsidR="00A2439B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C37" w14:textId="29EEDB51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>steaguri tip lacrimă cu dimensiunea de 100 x 230 cm printat color pe ambele părți cu date privind Concursul Național de Vinuri și Festivalul Internațional al Viei și Vinului ”Bachu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625" w14:textId="45CC25BE" w:rsidR="00FB158E" w:rsidRPr="00E30338" w:rsidRDefault="00FB158E" w:rsidP="00DD2D2D">
            <w:pPr>
              <w:jc w:val="center"/>
              <w:rPr>
                <w:caps/>
              </w:rPr>
            </w:pPr>
            <w:r w:rsidRPr="00E30338">
              <w:rPr>
                <w:caps/>
              </w:rPr>
              <w:t>2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42D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0A34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2D5EE412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656" w14:textId="57458051" w:rsidR="00FB158E" w:rsidRPr="00A2439B" w:rsidRDefault="00A2439B" w:rsidP="00A2439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2</w:t>
            </w:r>
            <w:r w:rsidR="00B91191">
              <w:rPr>
                <w:caps/>
              </w:rPr>
              <w:t>1</w:t>
            </w:r>
            <w:r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100" w14:textId="3ABFC647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>mesh-uri ce vor fi amplasate pe fațada locației de desfășurare a Concursului de Vinuri, mesh-uri ce vor avea dimensiunea de 3,1/11 m fiecare în part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C16" w14:textId="6CA97D19" w:rsidR="00FB158E" w:rsidRPr="00E30338" w:rsidRDefault="00FB158E" w:rsidP="00DD2D2D">
            <w:pPr>
              <w:jc w:val="center"/>
              <w:rPr>
                <w:caps/>
              </w:rPr>
            </w:pPr>
            <w:r w:rsidRPr="00E30338">
              <w:rPr>
                <w:caps/>
              </w:rPr>
              <w:t>2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EB9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B07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60DAFB5C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8FA" w14:textId="7E8DE294" w:rsidR="00FB158E" w:rsidRPr="00E55965" w:rsidRDefault="00A2439B" w:rsidP="00B91191">
            <w:pPr>
              <w:pStyle w:val="Listparagraf"/>
              <w:jc w:val="center"/>
              <w:rPr>
                <w:caps/>
              </w:rPr>
            </w:pPr>
            <w:r>
              <w:rPr>
                <w:caps/>
              </w:rPr>
              <w:t>2</w:t>
            </w:r>
            <w:r w:rsidR="00B91191">
              <w:rPr>
                <w:caps/>
              </w:rPr>
              <w:t>2</w:t>
            </w:r>
            <w:r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795F" w14:textId="6C315839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 xml:space="preserve">REALIZARE TRICOURI INSCRIPTIONATE DE  MARIMI s, M, L, XL DIN BUMBAC, DE CULOARE GRENA </w:t>
            </w:r>
            <w:r w:rsidRPr="00E30338">
              <w:rPr>
                <w:sz w:val="28"/>
                <w:szCs w:val="28"/>
              </w:rPr>
              <w:t>și vor fi inscripționate cu însemnele UAT Județul Vrancea, ale Festivalului și logo-</w:t>
            </w:r>
            <w:proofErr w:type="spellStart"/>
            <w:r w:rsidRPr="00E30338">
              <w:rPr>
                <w:sz w:val="28"/>
                <w:szCs w:val="28"/>
              </w:rPr>
              <w:t>ul</w:t>
            </w:r>
            <w:proofErr w:type="spellEnd"/>
            <w:r w:rsidRPr="00E30338">
              <w:rPr>
                <w:sz w:val="28"/>
                <w:szCs w:val="28"/>
              </w:rPr>
              <w:t xml:space="preserve"> Concursului Național de Vinuri ”Bachu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061" w14:textId="0E85DFAB" w:rsidR="00FB158E" w:rsidRPr="00E30338" w:rsidRDefault="00FB158E" w:rsidP="00DD2D2D">
            <w:pPr>
              <w:jc w:val="center"/>
              <w:rPr>
                <w:caps/>
              </w:rPr>
            </w:pPr>
            <w:r w:rsidRPr="00E30338">
              <w:rPr>
                <w:caps/>
              </w:rPr>
              <w:t>16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BED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FE7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0DEC9D86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1" w14:textId="69161BCA" w:rsidR="00FB158E" w:rsidRPr="00E55965" w:rsidRDefault="00A2439B" w:rsidP="00B91191">
            <w:pPr>
              <w:pStyle w:val="Listparagraf"/>
              <w:jc w:val="center"/>
              <w:rPr>
                <w:caps/>
              </w:rPr>
            </w:pPr>
            <w:r>
              <w:rPr>
                <w:caps/>
              </w:rPr>
              <w:t>2</w:t>
            </w:r>
            <w:r w:rsidR="00B91191">
              <w:rPr>
                <w:caps/>
              </w:rPr>
              <w:t>3</w:t>
            </w:r>
            <w:r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4CDA" w14:textId="6EF44FE2" w:rsidR="00FB158E" w:rsidRPr="00E30338" w:rsidRDefault="00FB158E" w:rsidP="00FB158E">
            <w:pPr>
              <w:rPr>
                <w:caps/>
              </w:rPr>
            </w:pPr>
            <w:r w:rsidRPr="00E30338">
              <w:rPr>
                <w:caps/>
              </w:rPr>
              <w:t xml:space="preserve">ASIGURARE TRANSPORT tur-retur CRAME </w:t>
            </w:r>
            <w:r w:rsidR="00986EB8" w:rsidRPr="00E30338">
              <w:rPr>
                <w:caps/>
              </w:rPr>
              <w:t xml:space="preserve">și de la locația de cazare la locația unde se desfășoară concursul și retur PENTRU </w:t>
            </w:r>
            <w:r w:rsidRPr="00E30338">
              <w:rPr>
                <w:caps/>
              </w:rPr>
              <w:t>MEMBRI</w:t>
            </w:r>
            <w:r w:rsidR="00986EB8" w:rsidRPr="00E30338">
              <w:rPr>
                <w:caps/>
              </w:rPr>
              <w:t xml:space="preserve">I DE </w:t>
            </w:r>
            <w:r w:rsidRPr="00E30338">
              <w:rPr>
                <w:caps/>
              </w:rPr>
              <w:t>CONCURS</w:t>
            </w:r>
          </w:p>
          <w:p w14:paraId="0DEC9D82" w14:textId="7D078C2B" w:rsidR="00FB158E" w:rsidRPr="00E30338" w:rsidRDefault="00FB158E" w:rsidP="00FB158E">
            <w:pPr>
              <w:rPr>
                <w:cap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3" w14:textId="77777777" w:rsidR="00FB158E" w:rsidRPr="00E30338" w:rsidRDefault="00FB158E" w:rsidP="00FB158E">
            <w:pPr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4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5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FB158E" w:rsidRPr="00E55965" w14:paraId="0DEC9D89" w14:textId="77777777" w:rsidTr="00A2439B">
        <w:trPr>
          <w:cantSplit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7" w14:textId="0590C913" w:rsidR="00FB158E" w:rsidRPr="00E55965" w:rsidRDefault="00FB158E" w:rsidP="00FB158E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Ii.</w:t>
            </w:r>
          </w:p>
        </w:tc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0FB4" w14:textId="77777777" w:rsidR="00FB158E" w:rsidRDefault="007612F2" w:rsidP="00FB158E">
            <w:pPr>
              <w:rPr>
                <w:b/>
                <w:bCs/>
                <w:caps/>
              </w:rPr>
            </w:pPr>
            <w:r w:rsidRPr="007612F2">
              <w:rPr>
                <w:b/>
                <w:bCs/>
                <w:caps/>
              </w:rPr>
              <w:t>Organizarea evenimentului velo ”Drumul Podgoriilor Vrâncene...pe bicicletă” în data de 21 octombrie 2023</w:t>
            </w:r>
          </w:p>
          <w:p w14:paraId="0DEC9D88" w14:textId="4303080F" w:rsidR="007612F2" w:rsidRPr="00C54CD3" w:rsidRDefault="007612F2" w:rsidP="00FB158E">
            <w:pPr>
              <w:rPr>
                <w:b/>
                <w:bCs/>
                <w:caps/>
                <w:lang w:val="en-US"/>
              </w:rPr>
            </w:pPr>
          </w:p>
        </w:tc>
      </w:tr>
      <w:tr w:rsidR="005E7A94" w:rsidRPr="00E55965" w14:paraId="0DEC9D8F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A" w14:textId="77777777" w:rsidR="00FB158E" w:rsidRPr="00E55965" w:rsidRDefault="00FB158E" w:rsidP="00FB158E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B" w14:textId="33EB23B9" w:rsidR="00FB158E" w:rsidRPr="00E55965" w:rsidRDefault="00D04D27" w:rsidP="00FB158E">
            <w:pPr>
              <w:rPr>
                <w:caps/>
              </w:rPr>
            </w:pPr>
            <w:r>
              <w:rPr>
                <w:caps/>
              </w:rPr>
              <w:t>ASIGURARE</w:t>
            </w:r>
            <w:r w:rsidR="00E77945">
              <w:rPr>
                <w:caps/>
              </w:rPr>
              <w:t xml:space="preserve"> BATOANE ENERGIZANTE </w:t>
            </w:r>
            <w:r w:rsidR="008D3471" w:rsidRPr="008D3471">
              <w:rPr>
                <w:caps/>
              </w:rPr>
              <w:t>energy și recover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C" w14:textId="54AF8FAC" w:rsidR="00FB158E" w:rsidRPr="00E55965" w:rsidRDefault="00673BF4" w:rsidP="00DD2D2D">
            <w:pPr>
              <w:jc w:val="center"/>
              <w:rPr>
                <w:caps/>
              </w:rPr>
            </w:pPr>
            <w:r>
              <w:rPr>
                <w:caps/>
              </w:rPr>
              <w:t>240</w:t>
            </w:r>
            <w:r w:rsidR="00E77945">
              <w:rPr>
                <w:caps/>
              </w:rPr>
              <w:t xml:space="preserve">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D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E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57245DE5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76E" w14:textId="77777777" w:rsidR="00FB158E" w:rsidRPr="00E55965" w:rsidRDefault="00FB158E" w:rsidP="00FB158E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CF8" w14:textId="15DF0362" w:rsidR="00FB158E" w:rsidRPr="00E55965" w:rsidRDefault="00BB5A59" w:rsidP="00FB158E">
            <w:pPr>
              <w:rPr>
                <w:caps/>
              </w:rPr>
            </w:pPr>
            <w:r>
              <w:rPr>
                <w:caps/>
              </w:rPr>
              <w:t xml:space="preserve">APA </w:t>
            </w:r>
            <w:r w:rsidR="00B44496">
              <w:rPr>
                <w:caps/>
              </w:rPr>
              <w:t>PLATA 0,5 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998" w14:textId="74AD1EF3" w:rsidR="00FB158E" w:rsidRDefault="00673BF4" w:rsidP="00DD2D2D">
            <w:pPr>
              <w:jc w:val="center"/>
              <w:rPr>
                <w:caps/>
              </w:rPr>
            </w:pPr>
            <w:r>
              <w:rPr>
                <w:caps/>
              </w:rPr>
              <w:t>240</w:t>
            </w:r>
            <w:r w:rsidR="00B44496">
              <w:rPr>
                <w:caps/>
              </w:rPr>
              <w:t xml:space="preserve">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DAB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D9B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5E7A94" w:rsidRPr="00E55965" w14:paraId="0DEC9D95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0" w14:textId="77777777" w:rsidR="00FB158E" w:rsidRPr="00E55965" w:rsidRDefault="00FB158E" w:rsidP="00FB158E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1" w14:textId="0267F424" w:rsidR="00FB158E" w:rsidRPr="00E55965" w:rsidRDefault="00DE2985" w:rsidP="00FB158E">
            <w:pPr>
              <w:rPr>
                <w:caps/>
              </w:rPr>
            </w:pPr>
            <w:r w:rsidRPr="00DE2985">
              <w:rPr>
                <w:caps/>
              </w:rPr>
              <w:t>Asigurare mașină tip platform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2" w14:textId="51AF84B1" w:rsidR="00FB158E" w:rsidRPr="00E55965" w:rsidRDefault="00FB158E" w:rsidP="00DD2D2D">
            <w:pPr>
              <w:jc w:val="center"/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3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4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8D3471" w:rsidRPr="00E55965" w14:paraId="61EBD2FC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BC19" w14:textId="77777777" w:rsidR="008D3471" w:rsidRPr="00E55965" w:rsidRDefault="008D3471" w:rsidP="00FB158E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6F0" w14:textId="503DE29E" w:rsidR="008D3471" w:rsidRPr="00DE2985" w:rsidRDefault="006F2B74" w:rsidP="00FB158E">
            <w:pPr>
              <w:rPr>
                <w:caps/>
              </w:rPr>
            </w:pPr>
            <w:r>
              <w:rPr>
                <w:caps/>
              </w:rPr>
              <w:t>ASIGURARE</w:t>
            </w:r>
            <w:r w:rsidRPr="0090517D">
              <w:rPr>
                <w:caps/>
              </w:rPr>
              <w:t xml:space="preserve"> </w:t>
            </w:r>
            <w:r>
              <w:rPr>
                <w:caps/>
              </w:rPr>
              <w:t xml:space="preserve"> DE </w:t>
            </w:r>
            <w:r w:rsidR="0090517D" w:rsidRPr="0090517D">
              <w:rPr>
                <w:caps/>
              </w:rPr>
              <w:t>tricouri personalizate. Tricourile vor fi de mărimea S, M, L, XL, din bumbac de culoare albă și vor fi inscripționate cu însemnele UAT Județul Vrancea, ale Festivalului și logo-ul evenimentulu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8C5" w14:textId="73147016" w:rsidR="008D3471" w:rsidRPr="00E55965" w:rsidRDefault="0090517D" w:rsidP="00DD2D2D">
            <w:pPr>
              <w:jc w:val="center"/>
              <w:rPr>
                <w:caps/>
              </w:rPr>
            </w:pPr>
            <w:r>
              <w:rPr>
                <w:caps/>
              </w:rPr>
              <w:t>120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07A" w14:textId="77777777" w:rsidR="008D3471" w:rsidRPr="00E55965" w:rsidRDefault="008D3471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9A07" w14:textId="77777777" w:rsidR="008D3471" w:rsidRPr="00E55965" w:rsidRDefault="008D3471" w:rsidP="00FB158E">
            <w:pPr>
              <w:rPr>
                <w:caps/>
              </w:rPr>
            </w:pPr>
          </w:p>
        </w:tc>
      </w:tr>
      <w:tr w:rsidR="00E13F4A" w:rsidRPr="00E55965" w14:paraId="6EC3B5E9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4B40" w14:textId="77777777" w:rsidR="00E13F4A" w:rsidRPr="00E55965" w:rsidRDefault="00E13F4A" w:rsidP="00FB158E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4BA" w14:textId="7CEF812F" w:rsidR="00E13F4A" w:rsidRPr="0090517D" w:rsidRDefault="006F2B74" w:rsidP="00E01ED3">
            <w:pPr>
              <w:rPr>
                <w:caps/>
              </w:rPr>
            </w:pPr>
            <w:r>
              <w:rPr>
                <w:caps/>
              </w:rPr>
              <w:t>ASIGURARE</w:t>
            </w:r>
            <w:r w:rsidRPr="00E01ED3">
              <w:rPr>
                <w:caps/>
              </w:rPr>
              <w:t xml:space="preserve"> </w:t>
            </w:r>
            <w:r>
              <w:rPr>
                <w:caps/>
              </w:rPr>
              <w:t xml:space="preserve">DE </w:t>
            </w:r>
            <w:r w:rsidR="00E01ED3" w:rsidRPr="00E01ED3">
              <w:rPr>
                <w:caps/>
              </w:rPr>
              <w:t>diplome format A4, din carton alb, lucios, care vor fi inscripționate cu însemnele UAT Județul Vrancea, ale Festivalului și logo-ul evenimentulu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4CA" w14:textId="40960C1B" w:rsidR="00E13F4A" w:rsidRDefault="00E01ED3" w:rsidP="00DD2D2D">
            <w:pPr>
              <w:jc w:val="center"/>
              <w:rPr>
                <w:caps/>
              </w:rPr>
            </w:pPr>
            <w:r>
              <w:rPr>
                <w:caps/>
              </w:rPr>
              <w:t>120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E78" w14:textId="77777777" w:rsidR="00E13F4A" w:rsidRPr="00E55965" w:rsidRDefault="00E13F4A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733" w14:textId="77777777" w:rsidR="00E13F4A" w:rsidRPr="00E55965" w:rsidRDefault="00E13F4A" w:rsidP="00FB158E">
            <w:pPr>
              <w:rPr>
                <w:caps/>
              </w:rPr>
            </w:pPr>
          </w:p>
        </w:tc>
      </w:tr>
      <w:tr w:rsidR="001539BC" w:rsidRPr="00E55965" w14:paraId="5F3279E4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BB5" w14:textId="77777777" w:rsidR="001539BC" w:rsidRPr="00E55965" w:rsidRDefault="001539BC" w:rsidP="00FB158E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119" w14:textId="38D5C479" w:rsidR="001539BC" w:rsidRPr="00E01ED3" w:rsidRDefault="006F2B74" w:rsidP="00384AEA">
            <w:pPr>
              <w:jc w:val="both"/>
              <w:rPr>
                <w:caps/>
              </w:rPr>
            </w:pPr>
            <w:r>
              <w:rPr>
                <w:caps/>
              </w:rPr>
              <w:t xml:space="preserve">ASIGURARE DE </w:t>
            </w:r>
            <w:r w:rsidR="00990174" w:rsidRPr="00990174">
              <w:rPr>
                <w:caps/>
              </w:rPr>
              <w:t>brelocuri din metal, inscripționate cu însemnele UAT Județul Vrancea și denumirea evenimentului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DD3" w14:textId="002B323E" w:rsidR="001539BC" w:rsidRDefault="00990174" w:rsidP="00DD2D2D">
            <w:pPr>
              <w:jc w:val="center"/>
              <w:rPr>
                <w:caps/>
              </w:rPr>
            </w:pPr>
            <w:r>
              <w:rPr>
                <w:caps/>
              </w:rPr>
              <w:t>120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28" w14:textId="77777777" w:rsidR="001539BC" w:rsidRPr="00E55965" w:rsidRDefault="001539BC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24B" w14:textId="77777777" w:rsidR="001539BC" w:rsidRPr="00E55965" w:rsidRDefault="001539BC" w:rsidP="00FB158E">
            <w:pPr>
              <w:rPr>
                <w:caps/>
              </w:rPr>
            </w:pPr>
          </w:p>
        </w:tc>
      </w:tr>
      <w:tr w:rsidR="00384AEA" w:rsidRPr="00E55965" w14:paraId="66BD81B7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A32" w14:textId="77777777" w:rsidR="00384AEA" w:rsidRPr="00E55965" w:rsidRDefault="00384AEA" w:rsidP="00FB158E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6B6" w14:textId="674FA646" w:rsidR="00384AEA" w:rsidRPr="00990174" w:rsidRDefault="006F2B74" w:rsidP="00DC258C">
            <w:pPr>
              <w:jc w:val="both"/>
              <w:rPr>
                <w:caps/>
              </w:rPr>
            </w:pPr>
            <w:r>
              <w:rPr>
                <w:caps/>
              </w:rPr>
              <w:t xml:space="preserve">ASIGURARE DE </w:t>
            </w:r>
            <w:r w:rsidR="009F472A" w:rsidRPr="009F472A">
              <w:rPr>
                <w:caps/>
              </w:rPr>
              <w:t>sacoșe de hârtie format A4 cu burduf, inscripționate cu însemnele UAT Județul Vrancea și logo-ul Festivalulu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6F2" w14:textId="134B0353" w:rsidR="00384AEA" w:rsidRDefault="009F472A" w:rsidP="00DD2D2D">
            <w:pPr>
              <w:jc w:val="center"/>
              <w:rPr>
                <w:caps/>
              </w:rPr>
            </w:pPr>
            <w:r>
              <w:rPr>
                <w:caps/>
              </w:rPr>
              <w:t>120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229" w14:textId="77777777" w:rsidR="00384AEA" w:rsidRPr="00E55965" w:rsidRDefault="00384AEA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61D" w14:textId="77777777" w:rsidR="00384AEA" w:rsidRPr="00E55965" w:rsidRDefault="00384AEA" w:rsidP="00FB158E">
            <w:pPr>
              <w:rPr>
                <w:caps/>
              </w:rPr>
            </w:pPr>
          </w:p>
        </w:tc>
      </w:tr>
      <w:tr w:rsidR="00DC258C" w:rsidRPr="00E55965" w14:paraId="7BA6BE6C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B262" w14:textId="77777777" w:rsidR="00DC258C" w:rsidRPr="00E55965" w:rsidRDefault="00DC258C" w:rsidP="00FB158E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ACB" w14:textId="52E308E9" w:rsidR="00DC258C" w:rsidRPr="009F472A" w:rsidRDefault="006F2B74" w:rsidP="00DC258C">
            <w:pPr>
              <w:jc w:val="both"/>
              <w:rPr>
                <w:caps/>
              </w:rPr>
            </w:pPr>
            <w:r>
              <w:rPr>
                <w:caps/>
              </w:rPr>
              <w:t xml:space="preserve">ASIGURARE </w:t>
            </w:r>
            <w:r w:rsidR="00DC258C" w:rsidRPr="00DC258C">
              <w:rPr>
                <w:caps/>
              </w:rPr>
              <w:t>de căni de 400 ml, de culoare albă, inscripționate cu însemnele UAT Județul Vrancea și denumirea Festivalului și a concursului vel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97F" w14:textId="3A8ED2A2" w:rsidR="00DC258C" w:rsidRDefault="00DC258C" w:rsidP="00DD2D2D">
            <w:pPr>
              <w:jc w:val="center"/>
              <w:rPr>
                <w:caps/>
              </w:rPr>
            </w:pPr>
            <w:r>
              <w:rPr>
                <w:caps/>
              </w:rPr>
              <w:t>120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F43" w14:textId="77777777" w:rsidR="00DC258C" w:rsidRPr="00E55965" w:rsidRDefault="00DC258C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23D1" w14:textId="77777777" w:rsidR="00DC258C" w:rsidRPr="00E55965" w:rsidRDefault="00DC258C" w:rsidP="00FB158E">
            <w:pPr>
              <w:rPr>
                <w:caps/>
              </w:rPr>
            </w:pPr>
          </w:p>
        </w:tc>
      </w:tr>
      <w:tr w:rsidR="006F2B74" w:rsidRPr="00E55965" w14:paraId="1258248D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D6C" w14:textId="77777777" w:rsidR="006F2B74" w:rsidRPr="00E55965" w:rsidRDefault="006F2B74" w:rsidP="00FB158E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958" w14:textId="77777777" w:rsidR="006F2B74" w:rsidRDefault="006F2B74" w:rsidP="00DC258C">
            <w:pPr>
              <w:jc w:val="both"/>
              <w:rPr>
                <w:caps/>
              </w:rPr>
            </w:pPr>
            <w:r>
              <w:rPr>
                <w:caps/>
              </w:rPr>
              <w:t>ASIGURARE BANANE</w:t>
            </w:r>
            <w:r w:rsidR="00B91191">
              <w:rPr>
                <w:caps/>
              </w:rPr>
              <w:t>\</w:t>
            </w:r>
          </w:p>
          <w:p w14:paraId="147FAD04" w14:textId="3361DE98" w:rsidR="00B91191" w:rsidRPr="00DC258C" w:rsidRDefault="00B91191" w:rsidP="00DC258C">
            <w:pPr>
              <w:jc w:val="both"/>
              <w:rPr>
                <w:cap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1B2" w14:textId="3161487B" w:rsidR="006F2B74" w:rsidRDefault="006F2B74" w:rsidP="00DD2D2D">
            <w:pPr>
              <w:jc w:val="center"/>
              <w:rPr>
                <w:caps/>
              </w:rPr>
            </w:pPr>
            <w:r>
              <w:rPr>
                <w:caps/>
              </w:rPr>
              <w:t>120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38D4" w14:textId="77777777" w:rsidR="006F2B74" w:rsidRPr="00E55965" w:rsidRDefault="006F2B74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FB93" w14:textId="77777777" w:rsidR="006F2B74" w:rsidRPr="00E55965" w:rsidRDefault="006F2B74" w:rsidP="00FB158E">
            <w:pPr>
              <w:rPr>
                <w:caps/>
              </w:rPr>
            </w:pPr>
          </w:p>
        </w:tc>
      </w:tr>
      <w:tr w:rsidR="005E7A94" w:rsidRPr="00E55965" w14:paraId="0DEC9D9B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6" w14:textId="77777777" w:rsidR="00FB158E" w:rsidRPr="00E55965" w:rsidRDefault="00FB158E" w:rsidP="00FB158E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7" w14:textId="67EA112C" w:rsidR="00FB158E" w:rsidRPr="00E55965" w:rsidRDefault="00C3619D" w:rsidP="00FB158E">
            <w:pPr>
              <w:rPr>
                <w:caps/>
              </w:rPr>
            </w:pPr>
            <w:r w:rsidRPr="00C3619D">
              <w:rPr>
                <w:caps/>
              </w:rPr>
              <w:t>banner pentru start/finish</w:t>
            </w:r>
            <w:r w:rsidR="000E3D69">
              <w:rPr>
                <w:caps/>
              </w:rPr>
              <w:t xml:space="preserve"> DIN </w:t>
            </w:r>
            <w:r w:rsidR="000E3D69" w:rsidRPr="000E3D69">
              <w:rPr>
                <w:caps/>
              </w:rPr>
              <w:t>material poliplan, imprimat față-verso, cu dimensiunea de 4/2 m. Pe acest banner trebuie să se regăsească sigla UAT Județul Vrancea și sigla festivalului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8" w14:textId="7A1997BC" w:rsidR="00FB158E" w:rsidRPr="00E55965" w:rsidRDefault="000E3D69" w:rsidP="00DD2D2D">
            <w:pPr>
              <w:jc w:val="center"/>
              <w:rPr>
                <w:caps/>
              </w:rPr>
            </w:pPr>
            <w:r>
              <w:rPr>
                <w:caps/>
              </w:rPr>
              <w:t>1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9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A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C83973" w:rsidRPr="00E55965" w14:paraId="46E91660" w14:textId="77777777" w:rsidTr="003D3E1F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0B8" w14:textId="1DE4BC6A" w:rsidR="00C83973" w:rsidRPr="00B91191" w:rsidRDefault="00C83973" w:rsidP="009B1337">
            <w:pPr>
              <w:rPr>
                <w:b/>
                <w:bCs/>
                <w:caps/>
              </w:rPr>
            </w:pPr>
            <w:r w:rsidRPr="00B91191">
              <w:rPr>
                <w:b/>
                <w:bCs/>
                <w:caps/>
              </w:rPr>
              <w:t xml:space="preserve">iii. </w:t>
            </w:r>
          </w:p>
        </w:tc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393" w14:textId="46A381AA" w:rsidR="00C83973" w:rsidRPr="00C83973" w:rsidRDefault="00C83973" w:rsidP="00FB158E">
            <w:pPr>
              <w:rPr>
                <w:b/>
                <w:bCs/>
                <w:caps/>
              </w:rPr>
            </w:pPr>
            <w:r w:rsidRPr="00C83973">
              <w:rPr>
                <w:b/>
                <w:bCs/>
                <w:caps/>
              </w:rPr>
              <w:t>Asigurare scenotehnică și videotehnică pentru organizarea de momente artistice</w:t>
            </w:r>
          </w:p>
        </w:tc>
      </w:tr>
      <w:tr w:rsidR="00C83973" w:rsidRPr="00E55965" w14:paraId="6E03A7BF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0DBA" w14:textId="77777777" w:rsidR="00C83973" w:rsidRDefault="00C83973" w:rsidP="009B1337">
            <w:p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17C" w14:textId="369C90A0" w:rsidR="00C83973" w:rsidRPr="006A27AF" w:rsidRDefault="006A27AF" w:rsidP="00FB158E">
            <w:pPr>
              <w:rPr>
                <w:caps/>
              </w:rPr>
            </w:pPr>
            <w:r w:rsidRPr="006A27AF">
              <w:rPr>
                <w:caps/>
              </w:rPr>
              <w:t>Asigurare scenotehnică și videotehnică pentru organizarea de momente artisti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C44" w14:textId="77777777" w:rsidR="00C83973" w:rsidRDefault="00C83973" w:rsidP="00FB158E">
            <w:pPr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736" w14:textId="77777777" w:rsidR="00C83973" w:rsidRPr="00E55965" w:rsidRDefault="00C83973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275A" w14:textId="77777777" w:rsidR="00C83973" w:rsidRPr="00E55965" w:rsidRDefault="00C83973" w:rsidP="00FB158E">
            <w:pPr>
              <w:rPr>
                <w:caps/>
              </w:rPr>
            </w:pPr>
          </w:p>
        </w:tc>
      </w:tr>
      <w:tr w:rsidR="00FB158E" w:rsidRPr="00E55965" w14:paraId="0DEC9DD1" w14:textId="77777777" w:rsidTr="00A2439B">
        <w:trPr>
          <w:cantSplit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CF" w14:textId="1119D1E4" w:rsidR="00FB158E" w:rsidRPr="00E55965" w:rsidRDefault="00FB158E" w:rsidP="00FB158E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i</w:t>
            </w:r>
            <w:r w:rsidR="006B2631">
              <w:rPr>
                <w:b/>
                <w:bCs/>
                <w:caps/>
              </w:rPr>
              <w:t>v</w:t>
            </w:r>
            <w:r w:rsidRPr="00E55965">
              <w:rPr>
                <w:b/>
                <w:bCs/>
                <w:caps/>
              </w:rPr>
              <w:t>.</w:t>
            </w:r>
          </w:p>
        </w:tc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D0" w14:textId="2483E9D5" w:rsidR="00FB158E" w:rsidRPr="00E55965" w:rsidRDefault="00FB158E" w:rsidP="00FB158E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servicii anexe si conexe organizarii si prestarii evenimentelor</w:t>
            </w:r>
            <w:r>
              <w:rPr>
                <w:b/>
                <w:bCs/>
                <w:caps/>
              </w:rPr>
              <w:t xml:space="preserve"> DIN CADRUL ,, FESTIVALULUI INTERNATIONAL AL VIEI SI VINULUI VRANCEA-BACHUS 202</w:t>
            </w:r>
            <w:r w:rsidR="008750A0">
              <w:rPr>
                <w:b/>
                <w:bCs/>
                <w:caps/>
              </w:rPr>
              <w:t>3</w:t>
            </w:r>
            <w:r>
              <w:rPr>
                <w:b/>
                <w:bCs/>
                <w:caps/>
              </w:rPr>
              <w:t>”</w:t>
            </w:r>
          </w:p>
        </w:tc>
      </w:tr>
      <w:tr w:rsidR="005E7A94" w:rsidRPr="00E55965" w14:paraId="0DEC9DDD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D8" w14:textId="243415BF" w:rsidR="00FB158E" w:rsidRPr="00E55965" w:rsidRDefault="00FB158E" w:rsidP="00FB158E">
            <w:pPr>
              <w:ind w:left="360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CC3" w14:textId="244D0F68" w:rsidR="005E7A94" w:rsidRPr="005E7A94" w:rsidRDefault="002B5264" w:rsidP="005E7A94">
            <w:pPr>
              <w:rPr>
                <w:caps/>
              </w:rPr>
            </w:pPr>
            <w:r>
              <w:rPr>
                <w:caps/>
              </w:rPr>
              <w:t xml:space="preserve">asigurare </w:t>
            </w:r>
            <w:r w:rsidR="00FA72FC">
              <w:rPr>
                <w:caps/>
              </w:rPr>
              <w:t>STANDURI EXPOZITIONALE</w:t>
            </w:r>
            <w:r w:rsidR="005E7A94">
              <w:rPr>
                <w:caps/>
              </w:rPr>
              <w:t xml:space="preserve"> (</w:t>
            </w:r>
            <w:r w:rsidR="005E7A94" w:rsidRPr="005E7A94">
              <w:rPr>
                <w:caps/>
              </w:rPr>
              <w:t xml:space="preserve">mărime minimă spațiu pt fiecare expozant 2x2 </w:t>
            </w:r>
            <w:r w:rsidR="005F78AB">
              <w:rPr>
                <w:caps/>
              </w:rPr>
              <w:t>m</w:t>
            </w:r>
            <w:r w:rsidR="005E7A94" w:rsidRPr="005F78AB">
              <w:rPr>
                <w:caps/>
                <w:vertAlign w:val="superscript"/>
              </w:rPr>
              <w:t>2</w:t>
            </w:r>
            <w:r w:rsidR="005E7A94">
              <w:rPr>
                <w:caps/>
              </w:rPr>
              <w:t>, m</w:t>
            </w:r>
            <w:r w:rsidR="005E7A94" w:rsidRPr="005E7A94">
              <w:rPr>
                <w:caps/>
              </w:rPr>
              <w:t>asă</w:t>
            </w:r>
            <w:r w:rsidR="005E7A94">
              <w:rPr>
                <w:caps/>
              </w:rPr>
              <w:t xml:space="preserve">, </w:t>
            </w:r>
            <w:r w:rsidR="00ED16CF">
              <w:rPr>
                <w:caps/>
              </w:rPr>
              <w:t>p</w:t>
            </w:r>
            <w:r w:rsidR="005E7A94" w:rsidRPr="005E7A94">
              <w:rPr>
                <w:caps/>
              </w:rPr>
              <w:t>latformă</w:t>
            </w:r>
            <w:r w:rsidR="005E7A94">
              <w:rPr>
                <w:caps/>
              </w:rPr>
              <w:t>,</w:t>
            </w:r>
            <w:r w:rsidR="005E7A94" w:rsidRPr="005E7A94">
              <w:rPr>
                <w:caps/>
              </w:rPr>
              <w:t>mochetă</w:t>
            </w:r>
          </w:p>
          <w:p w14:paraId="0DEC9DD9" w14:textId="24ABB354" w:rsidR="00FB158E" w:rsidRPr="00E55965" w:rsidRDefault="005E7A94" w:rsidP="005E7A94">
            <w:pPr>
              <w:rPr>
                <w:caps/>
              </w:rPr>
            </w:pPr>
            <w:r w:rsidRPr="005E7A94">
              <w:rPr>
                <w:caps/>
              </w:rPr>
              <w:t>2 scaune/stand</w:t>
            </w:r>
            <w:r w:rsidR="005F78AB">
              <w:rPr>
                <w:caps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DA" w14:textId="7BFC64E7" w:rsidR="00FB158E" w:rsidRPr="00E55965" w:rsidRDefault="00FA72FC" w:rsidP="00FB158E">
            <w:pPr>
              <w:rPr>
                <w:caps/>
              </w:rPr>
            </w:pPr>
            <w:r>
              <w:rPr>
                <w:caps/>
              </w:rPr>
              <w:t xml:space="preserve"> 15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DB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DC" w14:textId="77777777" w:rsidR="00FB158E" w:rsidRPr="00E55965" w:rsidRDefault="00FB158E" w:rsidP="00FB158E">
            <w:pPr>
              <w:rPr>
                <w:caps/>
              </w:rPr>
            </w:pPr>
          </w:p>
        </w:tc>
      </w:tr>
      <w:tr w:rsidR="002B5264" w:rsidRPr="00E55965" w14:paraId="3940FC85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8B0D" w14:textId="7ECE26A9" w:rsidR="002B5264" w:rsidRDefault="00DD2D2D" w:rsidP="00FB158E">
            <w:pPr>
              <w:ind w:left="360"/>
              <w:rPr>
                <w:caps/>
              </w:rPr>
            </w:pPr>
            <w:r>
              <w:rPr>
                <w:caps/>
              </w:rPr>
              <w:t>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3F4" w14:textId="5B693324" w:rsidR="002B5264" w:rsidRDefault="002B5264" w:rsidP="005E7A94">
            <w:pPr>
              <w:rPr>
                <w:caps/>
              </w:rPr>
            </w:pPr>
            <w:r>
              <w:rPr>
                <w:caps/>
              </w:rPr>
              <w:t>personalizare standuri expozitional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680" w14:textId="2801A378" w:rsidR="002B5264" w:rsidRDefault="002B5264" w:rsidP="00FB158E">
            <w:pPr>
              <w:rPr>
                <w:caps/>
              </w:rPr>
            </w:pPr>
            <w:r>
              <w:rPr>
                <w:caps/>
              </w:rPr>
              <w:t>15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4D6" w14:textId="77777777" w:rsidR="002B5264" w:rsidRPr="00E55965" w:rsidRDefault="002B5264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BDD" w14:textId="77777777" w:rsidR="002B5264" w:rsidRPr="00E55965" w:rsidRDefault="002B5264" w:rsidP="00FB158E">
            <w:pPr>
              <w:rPr>
                <w:caps/>
              </w:rPr>
            </w:pPr>
          </w:p>
        </w:tc>
      </w:tr>
      <w:tr w:rsidR="00ED16CF" w:rsidRPr="00E55965" w14:paraId="6CE82CD9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046" w14:textId="43F86027" w:rsidR="00ED16CF" w:rsidRDefault="00DD2D2D" w:rsidP="00FB158E">
            <w:pPr>
              <w:ind w:left="360"/>
              <w:rPr>
                <w:caps/>
              </w:rPr>
            </w:pPr>
            <w:r>
              <w:rPr>
                <w:caps/>
              </w:rPr>
              <w:t>3</w:t>
            </w:r>
            <w:r w:rsidR="00ED16CF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477" w14:textId="441BFA6E" w:rsidR="00ED16CF" w:rsidRDefault="002B5264" w:rsidP="005E7A94">
            <w:pPr>
              <w:rPr>
                <w:caps/>
              </w:rPr>
            </w:pPr>
            <w:r>
              <w:rPr>
                <w:caps/>
              </w:rPr>
              <w:t xml:space="preserve">asigurare </w:t>
            </w:r>
            <w:r w:rsidR="00C20DA3" w:rsidRPr="00C20DA3">
              <w:rPr>
                <w:caps/>
              </w:rPr>
              <w:t>porți stilizate de intrare în perimetrul locului de desfășurare a Festivalului.</w:t>
            </w:r>
            <w:r w:rsidR="00037446">
              <w:rPr>
                <w:caps/>
              </w:rPr>
              <w:t xml:space="preserve"> </w:t>
            </w:r>
            <w:r w:rsidR="00037446" w:rsidRPr="00037446">
              <w:rPr>
                <w:caps/>
              </w:rPr>
              <w:t>specificații: central va fi realizat un turn cu o înălțime de 7,20 , o deschidere stil arcadă de 3,00/2,70 m și o lățime totală a panoului de 3,60 m, turn care va fi prevăzut cu un acoperiș în stilul tradițional al porților de la sat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B6B" w14:textId="78E3B50C" w:rsidR="00ED16CF" w:rsidRDefault="00C20DA3" w:rsidP="00FB158E">
            <w:pPr>
              <w:rPr>
                <w:caps/>
              </w:rPr>
            </w:pPr>
            <w:r>
              <w:rPr>
                <w:caps/>
              </w:rPr>
              <w:t>2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D12F" w14:textId="77777777" w:rsidR="00ED16CF" w:rsidRPr="00E55965" w:rsidRDefault="00ED16CF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E78" w14:textId="77777777" w:rsidR="00ED16CF" w:rsidRPr="00E55965" w:rsidRDefault="00ED16CF" w:rsidP="00FB158E">
            <w:pPr>
              <w:rPr>
                <w:caps/>
              </w:rPr>
            </w:pPr>
          </w:p>
        </w:tc>
      </w:tr>
      <w:tr w:rsidR="00110887" w:rsidRPr="00E55965" w14:paraId="0CC79AFC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061" w14:textId="16D6297E" w:rsidR="00110887" w:rsidRDefault="00DD2D2D" w:rsidP="00FB158E">
            <w:pPr>
              <w:ind w:left="360"/>
              <w:rPr>
                <w:caps/>
              </w:rPr>
            </w:pPr>
            <w:r>
              <w:rPr>
                <w:caps/>
              </w:rPr>
              <w:t>4</w:t>
            </w:r>
            <w:r w:rsidR="00E30338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2AB" w14:textId="7468BF8C" w:rsidR="00110887" w:rsidRPr="00C20DA3" w:rsidRDefault="00110887" w:rsidP="005E7A94">
            <w:pPr>
              <w:rPr>
                <w:caps/>
              </w:rPr>
            </w:pPr>
            <w:r>
              <w:rPr>
                <w:caps/>
              </w:rPr>
              <w:t>asamblarea si dezasamblarea butaforie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7D1D" w14:textId="77777777" w:rsidR="00110887" w:rsidRDefault="00110887" w:rsidP="00FB158E">
            <w:pPr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94B4" w14:textId="77777777" w:rsidR="00110887" w:rsidRPr="00E55965" w:rsidRDefault="00110887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F0E" w14:textId="77777777" w:rsidR="00110887" w:rsidRPr="00E55965" w:rsidRDefault="00110887" w:rsidP="00FB158E">
            <w:pPr>
              <w:rPr>
                <w:caps/>
              </w:rPr>
            </w:pPr>
          </w:p>
        </w:tc>
      </w:tr>
      <w:tr w:rsidR="00351D8E" w:rsidRPr="00E55965" w14:paraId="30D46635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58C" w14:textId="48E7861A" w:rsidR="00351D8E" w:rsidRDefault="00DD2D2D" w:rsidP="00FB158E">
            <w:pPr>
              <w:ind w:left="360"/>
              <w:rPr>
                <w:caps/>
              </w:rPr>
            </w:pPr>
            <w:r>
              <w:rPr>
                <w:caps/>
              </w:rPr>
              <w:t>5</w:t>
            </w:r>
            <w:r w:rsidR="00E30338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F2" w14:textId="121ECAF8" w:rsidR="001D0679" w:rsidRDefault="000A11E2" w:rsidP="00FB158E">
            <w:pPr>
              <w:rPr>
                <w:caps/>
              </w:rPr>
            </w:pPr>
            <w:r>
              <w:rPr>
                <w:caps/>
              </w:rPr>
              <w:t xml:space="preserve">asigurare </w:t>
            </w:r>
            <w:r w:rsidR="00351D8E" w:rsidRPr="00E55965">
              <w:rPr>
                <w:caps/>
              </w:rPr>
              <w:t xml:space="preserve">mediatizarea </w:t>
            </w:r>
            <w:r w:rsidR="00255754">
              <w:rPr>
                <w:caps/>
              </w:rPr>
              <w:t>audio si video</w:t>
            </w:r>
            <w:r w:rsidR="001D0679">
              <w:rPr>
                <w:caps/>
              </w:rPr>
              <w:t>:</w:t>
            </w:r>
          </w:p>
          <w:p w14:paraId="6270447A" w14:textId="03394344" w:rsidR="00A231EF" w:rsidRDefault="001D0679" w:rsidP="00FB158E">
            <w:pPr>
              <w:rPr>
                <w:caps/>
              </w:rPr>
            </w:pPr>
            <w:r>
              <w:rPr>
                <w:caps/>
              </w:rPr>
              <w:t>-</w:t>
            </w:r>
            <w:r w:rsidR="00255754">
              <w:rPr>
                <w:caps/>
              </w:rPr>
              <w:t xml:space="preserve"> </w:t>
            </w:r>
            <w:r w:rsidR="00351D8E" w:rsidRPr="00E55965">
              <w:rPr>
                <w:caps/>
              </w:rPr>
              <w:t xml:space="preserve">la nivel national a  festivalului </w:t>
            </w:r>
            <w:r w:rsidR="00351D8E">
              <w:rPr>
                <w:caps/>
              </w:rPr>
              <w:t xml:space="preserve">PE un CANAL DE TELEVIZIUNE NATIONALA CU AUDIENTA MEDIE DE 2% CU ACOPERIRE MAXIMA SI IN MEDIUL RURAL </w:t>
            </w:r>
            <w:r w:rsidR="00351D8E" w:rsidRPr="00E55965">
              <w:rPr>
                <w:caps/>
              </w:rPr>
              <w:t xml:space="preserve">mediul on-line si </w:t>
            </w:r>
            <w:r w:rsidR="00A231EF">
              <w:rPr>
                <w:caps/>
              </w:rPr>
              <w:t xml:space="preserve">min </w:t>
            </w:r>
            <w:r>
              <w:rPr>
                <w:caps/>
              </w:rPr>
              <w:t>--</w:t>
            </w:r>
            <w:r w:rsidR="00A231EF">
              <w:rPr>
                <w:caps/>
              </w:rPr>
              <w:t xml:space="preserve">1 post radio </w:t>
            </w:r>
            <w:r w:rsidR="004654A6">
              <w:rPr>
                <w:caps/>
              </w:rPr>
              <w:t>/spot publicitar 30 sec – 7 zile</w:t>
            </w:r>
            <w:r w:rsidR="00033C82">
              <w:rPr>
                <w:caps/>
              </w:rPr>
              <w:t xml:space="preserve"> inainte de inceperea festivalului</w:t>
            </w:r>
          </w:p>
          <w:p w14:paraId="709573B7" w14:textId="46D634BC" w:rsidR="00351D8E" w:rsidRPr="00E55965" w:rsidRDefault="001D0679" w:rsidP="00FB158E">
            <w:pPr>
              <w:rPr>
                <w:caps/>
              </w:rPr>
            </w:pPr>
            <w:r>
              <w:rPr>
                <w:caps/>
              </w:rPr>
              <w:t>-</w:t>
            </w:r>
            <w:r w:rsidR="00033C82">
              <w:rPr>
                <w:caps/>
              </w:rPr>
              <w:t>i</w:t>
            </w:r>
            <w:r w:rsidR="00351D8E">
              <w:rPr>
                <w:caps/>
              </w:rPr>
              <w:t>N PRESA SCRISA LOCALA</w:t>
            </w:r>
            <w:r w:rsidR="002B7960">
              <w:rPr>
                <w:caps/>
              </w:rPr>
              <w:t xml:space="preserve"> cu 2 zile inainte de inceperea festivalului</w:t>
            </w:r>
            <w:r>
              <w:rPr>
                <w:caps/>
              </w:rPr>
              <w:t xml:space="preserve"> -</w:t>
            </w:r>
            <w:r w:rsidRPr="00B768A4">
              <w:rPr>
                <w:sz w:val="28"/>
                <w:szCs w:val="28"/>
              </w:rPr>
              <w:t xml:space="preserve"> pe prima pagină, un banner cu dimensiunea de 27,6/4,4 c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4BD" w14:textId="77777777" w:rsidR="00351D8E" w:rsidRPr="00E55965" w:rsidRDefault="00351D8E" w:rsidP="00FB158E">
            <w:pPr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67CE" w14:textId="77777777" w:rsidR="00351D8E" w:rsidRPr="00E55965" w:rsidRDefault="00351D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F2C" w14:textId="77777777" w:rsidR="00351D8E" w:rsidRPr="00E55965" w:rsidRDefault="00351D8E" w:rsidP="00FB158E">
            <w:pPr>
              <w:rPr>
                <w:caps/>
              </w:rPr>
            </w:pPr>
          </w:p>
        </w:tc>
      </w:tr>
      <w:tr w:rsidR="0042013A" w:rsidRPr="00E55965" w14:paraId="0C4A0791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471D" w14:textId="107A0F80" w:rsidR="0042013A" w:rsidRDefault="00DD2D2D" w:rsidP="00FB158E">
            <w:pPr>
              <w:ind w:left="360"/>
              <w:rPr>
                <w:caps/>
              </w:rPr>
            </w:pPr>
            <w:r>
              <w:rPr>
                <w:caps/>
              </w:rPr>
              <w:t>6</w:t>
            </w:r>
            <w:r w:rsidR="00E30338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C18" w14:textId="3312AAD2" w:rsidR="0042013A" w:rsidRPr="00E55965" w:rsidRDefault="000A11E2" w:rsidP="00FB158E">
            <w:pPr>
              <w:rPr>
                <w:caps/>
              </w:rPr>
            </w:pPr>
            <w:r>
              <w:rPr>
                <w:caps/>
              </w:rPr>
              <w:t xml:space="preserve">asigurare </w:t>
            </w:r>
            <w:r w:rsidR="007E54CC" w:rsidRPr="007E54CC">
              <w:rPr>
                <w:caps/>
              </w:rPr>
              <w:t>prism</w:t>
            </w:r>
            <w:r w:rsidR="004F06BD">
              <w:rPr>
                <w:caps/>
              </w:rPr>
              <w:t>a</w:t>
            </w:r>
            <w:r w:rsidR="007E54CC" w:rsidRPr="007E54CC">
              <w:rPr>
                <w:caps/>
              </w:rPr>
              <w:t xml:space="preserve"> imprimat</w:t>
            </w:r>
            <w:r w:rsidR="004F06BD">
              <w:rPr>
                <w:caps/>
              </w:rPr>
              <w:t>a</w:t>
            </w:r>
            <w:r w:rsidR="007E54CC" w:rsidRPr="007E54CC">
              <w:rPr>
                <w:caps/>
              </w:rPr>
              <w:t xml:space="preserve"> care va fi amplasat</w:t>
            </w:r>
            <w:r w:rsidR="004F06BD">
              <w:rPr>
                <w:caps/>
              </w:rPr>
              <w:t>a</w:t>
            </w:r>
            <w:r w:rsidR="007E54CC" w:rsidRPr="007E54CC">
              <w:rPr>
                <w:caps/>
              </w:rPr>
              <w:t xml:space="preserve"> într-un punct strategic al căilor de acces în municipiul Focșani, care va fi realizat</w:t>
            </w:r>
            <w:r w:rsidR="004F06BD">
              <w:rPr>
                <w:caps/>
              </w:rPr>
              <w:t>a</w:t>
            </w:r>
            <w:r w:rsidR="007E54CC" w:rsidRPr="007E54CC">
              <w:rPr>
                <w:caps/>
              </w:rPr>
              <w:t xml:space="preserve"> din material poliplan și va avea dimensiunile minime de 6/4 m (cu 4 fețe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899" w14:textId="6F854261" w:rsidR="0042013A" w:rsidRPr="00E55965" w:rsidRDefault="007E54CC" w:rsidP="00FB158E">
            <w:pPr>
              <w:rPr>
                <w:caps/>
              </w:rPr>
            </w:pPr>
            <w:r>
              <w:rPr>
                <w:caps/>
              </w:rPr>
              <w:t xml:space="preserve"> 1 set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D44B" w14:textId="77777777" w:rsidR="0042013A" w:rsidRPr="00E55965" w:rsidRDefault="0042013A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B80" w14:textId="77777777" w:rsidR="0042013A" w:rsidRPr="00E55965" w:rsidRDefault="0042013A" w:rsidP="00FB158E">
            <w:pPr>
              <w:rPr>
                <w:caps/>
              </w:rPr>
            </w:pPr>
          </w:p>
        </w:tc>
      </w:tr>
      <w:tr w:rsidR="00634A03" w:rsidRPr="00E55965" w14:paraId="4875A268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39B" w14:textId="6E41160F" w:rsidR="00634A03" w:rsidRDefault="00DD2D2D" w:rsidP="00FB158E">
            <w:pPr>
              <w:ind w:left="360"/>
              <w:rPr>
                <w:caps/>
              </w:rPr>
            </w:pPr>
            <w:r>
              <w:rPr>
                <w:caps/>
              </w:rPr>
              <w:t>7</w:t>
            </w:r>
            <w:r w:rsidR="00E30338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5B85" w14:textId="3E09E171" w:rsidR="00634A03" w:rsidRPr="007E54CC" w:rsidRDefault="000A11E2" w:rsidP="00FB158E">
            <w:pPr>
              <w:rPr>
                <w:caps/>
              </w:rPr>
            </w:pPr>
            <w:r>
              <w:rPr>
                <w:caps/>
              </w:rPr>
              <w:t xml:space="preserve">asigurare </w:t>
            </w:r>
            <w:r w:rsidR="00634A03">
              <w:rPr>
                <w:caps/>
              </w:rPr>
              <w:t xml:space="preserve">mesh </w:t>
            </w:r>
            <w:r w:rsidR="003C370C" w:rsidRPr="003C370C">
              <w:rPr>
                <w:caps/>
              </w:rPr>
              <w:t>cu dimensiunea de 20/10 m din material PVC care va fi amplasat pe partea frontală a Consiliului Județean Vrance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AAF" w14:textId="2F8EE517" w:rsidR="00634A03" w:rsidRDefault="003C370C" w:rsidP="00FB158E">
            <w:pPr>
              <w:rPr>
                <w:caps/>
              </w:rPr>
            </w:pPr>
            <w:r>
              <w:rPr>
                <w:caps/>
              </w:rPr>
              <w:t>1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C58" w14:textId="77777777" w:rsidR="00634A03" w:rsidRPr="00E55965" w:rsidRDefault="00634A03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4D4" w14:textId="77777777" w:rsidR="00634A03" w:rsidRPr="00E55965" w:rsidRDefault="00634A03" w:rsidP="00FB158E">
            <w:pPr>
              <w:rPr>
                <w:caps/>
              </w:rPr>
            </w:pPr>
          </w:p>
        </w:tc>
      </w:tr>
      <w:tr w:rsidR="003C370C" w:rsidRPr="00E55965" w14:paraId="0DAF0541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60DE" w14:textId="3B06058E" w:rsidR="003C370C" w:rsidRDefault="00DD2D2D" w:rsidP="00FB158E">
            <w:pPr>
              <w:ind w:left="360"/>
              <w:rPr>
                <w:caps/>
              </w:rPr>
            </w:pPr>
            <w:r>
              <w:rPr>
                <w:caps/>
              </w:rPr>
              <w:t>8</w:t>
            </w:r>
            <w:r w:rsidR="00E30338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FA5" w14:textId="479502F6" w:rsidR="003C370C" w:rsidRDefault="009E5B5F" w:rsidP="00FB158E">
            <w:pPr>
              <w:rPr>
                <w:caps/>
              </w:rPr>
            </w:pPr>
            <w:r>
              <w:rPr>
                <w:caps/>
              </w:rPr>
              <w:t xml:space="preserve">asigurare </w:t>
            </w:r>
            <w:r w:rsidR="002E0061" w:rsidRPr="002E0061">
              <w:rPr>
                <w:caps/>
              </w:rPr>
              <w:t>mesh cu dimensiunea de 5/8 m pe care</w:t>
            </w:r>
            <w:r w:rsidR="00762600">
              <w:rPr>
                <w:caps/>
              </w:rPr>
              <w:t xml:space="preserve"> va fi amplasat pe </w:t>
            </w:r>
            <w:r w:rsidR="00762600" w:rsidRPr="00762600">
              <w:rPr>
                <w:caps/>
              </w:rPr>
              <w:t>fațada Ateneului Popular ”Maior Ghe. Pastia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578" w14:textId="77A0EF76" w:rsidR="003C370C" w:rsidRDefault="00762600" w:rsidP="00FB158E">
            <w:pPr>
              <w:rPr>
                <w:caps/>
              </w:rPr>
            </w:pPr>
            <w:r>
              <w:rPr>
                <w:caps/>
              </w:rPr>
              <w:t>1 bu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EFA" w14:textId="77777777" w:rsidR="003C370C" w:rsidRPr="00E55965" w:rsidRDefault="003C370C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A7A" w14:textId="77777777" w:rsidR="003C370C" w:rsidRPr="00E55965" w:rsidRDefault="003C370C" w:rsidP="00FB158E">
            <w:pPr>
              <w:rPr>
                <w:caps/>
              </w:rPr>
            </w:pPr>
          </w:p>
        </w:tc>
      </w:tr>
      <w:tr w:rsidR="00F847F3" w:rsidRPr="00E55965" w14:paraId="731483FC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F46" w14:textId="09924B45" w:rsidR="00F847F3" w:rsidRDefault="00DD2D2D" w:rsidP="00F847F3">
            <w:pPr>
              <w:ind w:left="360"/>
              <w:rPr>
                <w:caps/>
              </w:rPr>
            </w:pPr>
            <w:r>
              <w:rPr>
                <w:caps/>
              </w:rPr>
              <w:t>9</w:t>
            </w:r>
            <w:r w:rsidR="00E30338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5A9" w14:textId="00CB4F61" w:rsidR="00F847F3" w:rsidRPr="00E30338" w:rsidRDefault="00F847F3" w:rsidP="00F847F3">
            <w:pPr>
              <w:rPr>
                <w:caps/>
              </w:rPr>
            </w:pPr>
            <w:r w:rsidRPr="00E30338">
              <w:rPr>
                <w:caps/>
              </w:rPr>
              <w:t>Asigurare cadour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184" w14:textId="3E6001C5" w:rsidR="00F847F3" w:rsidRPr="00E30338" w:rsidRDefault="003F5FFD" w:rsidP="00F847F3">
            <w:pPr>
              <w:rPr>
                <w:caps/>
              </w:rPr>
            </w:pPr>
            <w:r>
              <w:rPr>
                <w:caps/>
              </w:rPr>
              <w:t>100</w:t>
            </w:r>
            <w:r w:rsidR="00F847F3" w:rsidRPr="00E30338">
              <w:rPr>
                <w:caps/>
              </w:rPr>
              <w:t xml:space="preserve"> </w:t>
            </w:r>
            <w:r>
              <w:rPr>
                <w:caps/>
              </w:rPr>
              <w:t>BUC</w:t>
            </w:r>
          </w:p>
          <w:p w14:paraId="7962C714" w14:textId="77777777" w:rsidR="00F847F3" w:rsidRPr="00E30338" w:rsidRDefault="00F847F3" w:rsidP="00F847F3">
            <w:pPr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3D6E" w14:textId="77777777" w:rsidR="00F847F3" w:rsidRPr="00E55965" w:rsidRDefault="00F847F3" w:rsidP="00F847F3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5D9" w14:textId="77777777" w:rsidR="00F847F3" w:rsidRPr="00E55965" w:rsidRDefault="00F847F3" w:rsidP="00F847F3">
            <w:pPr>
              <w:rPr>
                <w:caps/>
              </w:rPr>
            </w:pPr>
          </w:p>
        </w:tc>
      </w:tr>
      <w:tr w:rsidR="00F847F3" w:rsidRPr="00E55965" w14:paraId="602BF3A8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C8E" w14:textId="4F006568" w:rsidR="00F847F3" w:rsidRDefault="00DD2D2D" w:rsidP="00F847F3">
            <w:pPr>
              <w:ind w:left="360"/>
              <w:rPr>
                <w:caps/>
              </w:rPr>
            </w:pPr>
            <w:r>
              <w:rPr>
                <w:caps/>
              </w:rPr>
              <w:t>10</w:t>
            </w:r>
            <w:r w:rsidR="00E30338"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9EC" w14:textId="77777777" w:rsidR="00F847F3" w:rsidRPr="00E30338" w:rsidRDefault="00F847F3" w:rsidP="00F847F3">
            <w:pPr>
              <w:rPr>
                <w:caps/>
              </w:rPr>
            </w:pPr>
            <w:r w:rsidRPr="00E30338">
              <w:rPr>
                <w:caps/>
              </w:rPr>
              <w:t>Realizare sacoșe pânză inscripționate</w:t>
            </w:r>
          </w:p>
          <w:p w14:paraId="409AD72F" w14:textId="77777777" w:rsidR="00E01AC3" w:rsidRPr="00E30338" w:rsidRDefault="00E01AC3" w:rsidP="00E01AC3">
            <w:pPr>
              <w:jc w:val="both"/>
              <w:rPr>
                <w:sz w:val="28"/>
                <w:szCs w:val="28"/>
              </w:rPr>
            </w:pPr>
            <w:r w:rsidRPr="00E30338">
              <w:rPr>
                <w:sz w:val="28"/>
                <w:szCs w:val="28"/>
              </w:rPr>
              <w:t xml:space="preserve">dimensiunea de maxim 35x40 cm, cu barete care să aibă lungimea de maxim 65 cm, cu burduf de 5 cm, imprimate color pe o singură față. </w:t>
            </w:r>
          </w:p>
          <w:p w14:paraId="776BCFDC" w14:textId="292E0E0D" w:rsidR="00E01AC3" w:rsidRPr="00E30338" w:rsidRDefault="00E01AC3" w:rsidP="00F847F3">
            <w:pPr>
              <w:rPr>
                <w:cap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76F" w14:textId="2585913C" w:rsidR="00F847F3" w:rsidRPr="0066500C" w:rsidRDefault="006E4FF2" w:rsidP="00F847F3">
            <w:pPr>
              <w:rPr>
                <w:caps/>
              </w:rPr>
            </w:pPr>
            <w:r w:rsidRPr="0066500C">
              <w:rPr>
                <w:caps/>
              </w:rPr>
              <w:t>10</w:t>
            </w:r>
            <w:r w:rsidR="00F847F3" w:rsidRPr="0066500C">
              <w:rPr>
                <w:caps/>
              </w:rPr>
              <w:t>0</w:t>
            </w:r>
            <w:r w:rsidR="0066500C" w:rsidRPr="0066500C">
              <w:rPr>
                <w:caps/>
              </w:rPr>
              <w:t xml:space="preserve"> </w:t>
            </w:r>
            <w:r w:rsidRPr="0066500C">
              <w:rPr>
                <w:caps/>
              </w:rPr>
              <w:t>buc</w:t>
            </w:r>
          </w:p>
          <w:p w14:paraId="7E1227AD" w14:textId="77777777" w:rsidR="00F847F3" w:rsidRPr="00E30338" w:rsidRDefault="00F847F3" w:rsidP="00F847F3">
            <w:pPr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253" w14:textId="77777777" w:rsidR="00F847F3" w:rsidRPr="00E55965" w:rsidRDefault="00F847F3" w:rsidP="00F847F3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1FA" w14:textId="77777777" w:rsidR="00F847F3" w:rsidRPr="00E55965" w:rsidRDefault="00F847F3" w:rsidP="00F847F3">
            <w:pPr>
              <w:rPr>
                <w:caps/>
              </w:rPr>
            </w:pPr>
          </w:p>
        </w:tc>
      </w:tr>
      <w:tr w:rsidR="00A45672" w:rsidRPr="00E55965" w14:paraId="104EC464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7B9" w14:textId="5D513D36" w:rsidR="00A45672" w:rsidRDefault="00E30338" w:rsidP="00F847F3">
            <w:pPr>
              <w:ind w:left="360"/>
              <w:rPr>
                <w:caps/>
              </w:rPr>
            </w:pPr>
            <w:r>
              <w:rPr>
                <w:caps/>
              </w:rPr>
              <w:t>1</w:t>
            </w:r>
            <w:r w:rsidR="00DD2D2D">
              <w:rPr>
                <w:caps/>
              </w:rPr>
              <w:t>1</w:t>
            </w:r>
            <w:r>
              <w:rPr>
                <w:caps/>
              </w:rPr>
              <w:t>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DD2" w14:textId="66358E44" w:rsidR="00A45672" w:rsidRPr="00DD2D2D" w:rsidRDefault="00A45672" w:rsidP="00F847F3">
            <w:pPr>
              <w:rPr>
                <w:caps/>
              </w:rPr>
            </w:pPr>
            <w:r w:rsidRPr="00DD2D2D">
              <w:rPr>
                <w:caps/>
              </w:rPr>
              <w:t>asigurare dineu oficia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046C" w14:textId="7D88CD9C" w:rsidR="00A45672" w:rsidRDefault="00A45672" w:rsidP="00F847F3">
            <w:pPr>
              <w:rPr>
                <w:caps/>
                <w:color w:val="FF0000"/>
              </w:rPr>
            </w:pPr>
            <w:r w:rsidRPr="00ED560C">
              <w:rPr>
                <w:caps/>
              </w:rPr>
              <w:t>1</w:t>
            </w:r>
            <w:r w:rsidR="006831B1" w:rsidRPr="00ED560C">
              <w:rPr>
                <w:caps/>
              </w:rPr>
              <w:t>8</w:t>
            </w:r>
            <w:r w:rsidRPr="00ED560C">
              <w:rPr>
                <w:caps/>
              </w:rPr>
              <w:t>0 persoan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62A0" w14:textId="77777777" w:rsidR="00A45672" w:rsidRPr="00E55965" w:rsidRDefault="00A45672" w:rsidP="00F847F3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13A" w14:textId="77777777" w:rsidR="00A45672" w:rsidRPr="00E55965" w:rsidRDefault="00A45672" w:rsidP="00F847F3">
            <w:pPr>
              <w:rPr>
                <w:caps/>
              </w:rPr>
            </w:pPr>
          </w:p>
        </w:tc>
      </w:tr>
      <w:tr w:rsidR="005E7A94" w:rsidRPr="00E55965" w14:paraId="0DEC9E0D" w14:textId="77777777" w:rsidTr="005E7A9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8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75C8" w14:textId="77777777" w:rsidR="00FB158E" w:rsidRDefault="00FB158E" w:rsidP="00FB158E">
            <w:pPr>
              <w:rPr>
                <w:b/>
                <w:caps/>
              </w:rPr>
            </w:pPr>
          </w:p>
          <w:p w14:paraId="455CC7AE" w14:textId="168F35B9" w:rsidR="00FB158E" w:rsidRDefault="00FB158E" w:rsidP="00FB158E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Total General</w:t>
            </w:r>
          </w:p>
          <w:p w14:paraId="0F0CC2F7" w14:textId="77777777" w:rsidR="00FB158E" w:rsidRDefault="00FB158E" w:rsidP="00FB158E">
            <w:pPr>
              <w:rPr>
                <w:b/>
                <w:caps/>
              </w:rPr>
            </w:pPr>
          </w:p>
          <w:p w14:paraId="0DEC9E09" w14:textId="0C842A70" w:rsidR="00FB158E" w:rsidRPr="00E55965" w:rsidRDefault="00FB158E" w:rsidP="00FB158E">
            <w:pPr>
              <w:rPr>
                <w:b/>
                <w:cap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A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B" w14:textId="77777777" w:rsidR="00FB158E" w:rsidRPr="00E55965" w:rsidRDefault="00FB158E" w:rsidP="00FB158E">
            <w:pPr>
              <w:rPr>
                <w:cap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C" w14:textId="77777777" w:rsidR="00FB158E" w:rsidRPr="00E55965" w:rsidRDefault="00FB158E" w:rsidP="00FB158E">
            <w:pPr>
              <w:rPr>
                <w:b/>
                <w:caps/>
              </w:rPr>
            </w:pPr>
          </w:p>
        </w:tc>
      </w:tr>
    </w:tbl>
    <w:p w14:paraId="0DEC9E0E" w14:textId="77777777" w:rsidR="00310D4F" w:rsidRPr="00E55965" w:rsidRDefault="00310D4F" w:rsidP="00E55965"/>
    <w:p w14:paraId="0DEC9E0F" w14:textId="77777777" w:rsidR="00310D4F" w:rsidRPr="00E55965" w:rsidRDefault="00310D4F" w:rsidP="00E55965"/>
    <w:sectPr w:rsidR="00310D4F" w:rsidRPr="00E55965" w:rsidSect="00B31488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8E9"/>
    <w:multiLevelType w:val="hybridMultilevel"/>
    <w:tmpl w:val="4918ACB0"/>
    <w:lvl w:ilvl="0" w:tplc="D1761B3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BA0"/>
    <w:multiLevelType w:val="hybridMultilevel"/>
    <w:tmpl w:val="3FB0D6FE"/>
    <w:lvl w:ilvl="0" w:tplc="BE92A2D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12A"/>
    <w:multiLevelType w:val="hybridMultilevel"/>
    <w:tmpl w:val="55B6A4AA"/>
    <w:lvl w:ilvl="0" w:tplc="BCB8940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0CD4"/>
    <w:multiLevelType w:val="hybridMultilevel"/>
    <w:tmpl w:val="E9D8A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C4C"/>
    <w:multiLevelType w:val="hybridMultilevel"/>
    <w:tmpl w:val="CE30B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46C3"/>
    <w:multiLevelType w:val="hybridMultilevel"/>
    <w:tmpl w:val="F1CA6A92"/>
    <w:lvl w:ilvl="0" w:tplc="063EE12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3D2A"/>
    <w:multiLevelType w:val="hybridMultilevel"/>
    <w:tmpl w:val="448E8058"/>
    <w:lvl w:ilvl="0" w:tplc="8014F5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8D7"/>
    <w:multiLevelType w:val="hybridMultilevel"/>
    <w:tmpl w:val="5F3AB75C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071B"/>
    <w:multiLevelType w:val="hybridMultilevel"/>
    <w:tmpl w:val="AB5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73216"/>
    <w:multiLevelType w:val="hybridMultilevel"/>
    <w:tmpl w:val="8B62CF6E"/>
    <w:lvl w:ilvl="0" w:tplc="67301E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468D9"/>
    <w:multiLevelType w:val="hybridMultilevel"/>
    <w:tmpl w:val="62780B30"/>
    <w:lvl w:ilvl="0" w:tplc="0AC0E73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31C48"/>
    <w:multiLevelType w:val="hybridMultilevel"/>
    <w:tmpl w:val="D1B46B42"/>
    <w:lvl w:ilvl="0" w:tplc="E04C5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458C"/>
    <w:multiLevelType w:val="hybridMultilevel"/>
    <w:tmpl w:val="958EE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F3805"/>
    <w:multiLevelType w:val="hybridMultilevel"/>
    <w:tmpl w:val="24508A02"/>
    <w:lvl w:ilvl="0" w:tplc="0FCC7E2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21F8"/>
    <w:multiLevelType w:val="hybridMultilevel"/>
    <w:tmpl w:val="0F126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13CC1"/>
    <w:multiLevelType w:val="hybridMultilevel"/>
    <w:tmpl w:val="6D1C5E14"/>
    <w:lvl w:ilvl="0" w:tplc="DB841B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6573E"/>
    <w:multiLevelType w:val="hybridMultilevel"/>
    <w:tmpl w:val="4232FFDE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80512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308434883">
    <w:abstractNumId w:val="16"/>
  </w:num>
  <w:num w:numId="3" w16cid:durableId="693845680">
    <w:abstractNumId w:val="6"/>
  </w:num>
  <w:num w:numId="4" w16cid:durableId="205525786">
    <w:abstractNumId w:val="8"/>
  </w:num>
  <w:num w:numId="5" w16cid:durableId="2096633178">
    <w:abstractNumId w:val="12"/>
  </w:num>
  <w:num w:numId="6" w16cid:durableId="437139001">
    <w:abstractNumId w:val="14"/>
  </w:num>
  <w:num w:numId="7" w16cid:durableId="1979067793">
    <w:abstractNumId w:val="4"/>
  </w:num>
  <w:num w:numId="8" w16cid:durableId="1380403017">
    <w:abstractNumId w:val="3"/>
  </w:num>
  <w:num w:numId="9" w16cid:durableId="2016031662">
    <w:abstractNumId w:val="15"/>
  </w:num>
  <w:num w:numId="10" w16cid:durableId="1454058921">
    <w:abstractNumId w:val="9"/>
  </w:num>
  <w:num w:numId="11" w16cid:durableId="224799535">
    <w:abstractNumId w:val="5"/>
  </w:num>
  <w:num w:numId="12" w16cid:durableId="253318903">
    <w:abstractNumId w:val="10"/>
  </w:num>
  <w:num w:numId="13" w16cid:durableId="77949901">
    <w:abstractNumId w:val="0"/>
  </w:num>
  <w:num w:numId="14" w16cid:durableId="511988757">
    <w:abstractNumId w:val="1"/>
  </w:num>
  <w:num w:numId="15" w16cid:durableId="817264786">
    <w:abstractNumId w:val="2"/>
  </w:num>
  <w:num w:numId="16" w16cid:durableId="187913091">
    <w:abstractNumId w:val="13"/>
  </w:num>
  <w:num w:numId="17" w16cid:durableId="490951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31"/>
    <w:rsid w:val="00022F2E"/>
    <w:rsid w:val="00033C82"/>
    <w:rsid w:val="00037446"/>
    <w:rsid w:val="00046DA2"/>
    <w:rsid w:val="00057377"/>
    <w:rsid w:val="00063FA4"/>
    <w:rsid w:val="000702C0"/>
    <w:rsid w:val="0008043A"/>
    <w:rsid w:val="00082130"/>
    <w:rsid w:val="0009348B"/>
    <w:rsid w:val="000A11E2"/>
    <w:rsid w:val="000A1379"/>
    <w:rsid w:val="000C0AEE"/>
    <w:rsid w:val="000C1A74"/>
    <w:rsid w:val="000D1256"/>
    <w:rsid w:val="000D13AD"/>
    <w:rsid w:val="000D29A0"/>
    <w:rsid w:val="000D4C1E"/>
    <w:rsid w:val="000E3D69"/>
    <w:rsid w:val="000E7963"/>
    <w:rsid w:val="000F1631"/>
    <w:rsid w:val="00110887"/>
    <w:rsid w:val="001123BC"/>
    <w:rsid w:val="0012039C"/>
    <w:rsid w:val="00136147"/>
    <w:rsid w:val="001437C0"/>
    <w:rsid w:val="00146F46"/>
    <w:rsid w:val="001524B9"/>
    <w:rsid w:val="001539BC"/>
    <w:rsid w:val="001627E6"/>
    <w:rsid w:val="00170C89"/>
    <w:rsid w:val="0017162B"/>
    <w:rsid w:val="00174710"/>
    <w:rsid w:val="001A1674"/>
    <w:rsid w:val="001A2C66"/>
    <w:rsid w:val="001C365F"/>
    <w:rsid w:val="001C55E3"/>
    <w:rsid w:val="001D0679"/>
    <w:rsid w:val="001D1FA3"/>
    <w:rsid w:val="002028DE"/>
    <w:rsid w:val="00234E37"/>
    <w:rsid w:val="00255754"/>
    <w:rsid w:val="00277862"/>
    <w:rsid w:val="00280593"/>
    <w:rsid w:val="002B1168"/>
    <w:rsid w:val="002B5264"/>
    <w:rsid w:val="002B7960"/>
    <w:rsid w:val="002D5B43"/>
    <w:rsid w:val="002D6F05"/>
    <w:rsid w:val="002E0061"/>
    <w:rsid w:val="003017AB"/>
    <w:rsid w:val="00310D4F"/>
    <w:rsid w:val="00322C62"/>
    <w:rsid w:val="003336A1"/>
    <w:rsid w:val="00336E0E"/>
    <w:rsid w:val="00351D8E"/>
    <w:rsid w:val="00366BDE"/>
    <w:rsid w:val="003701F4"/>
    <w:rsid w:val="003741F5"/>
    <w:rsid w:val="00375D90"/>
    <w:rsid w:val="00382601"/>
    <w:rsid w:val="00384AEA"/>
    <w:rsid w:val="00384B39"/>
    <w:rsid w:val="003C370C"/>
    <w:rsid w:val="003D09D5"/>
    <w:rsid w:val="003F4AE8"/>
    <w:rsid w:val="003F5FFD"/>
    <w:rsid w:val="004014D4"/>
    <w:rsid w:val="00412A16"/>
    <w:rsid w:val="0042013A"/>
    <w:rsid w:val="004303F2"/>
    <w:rsid w:val="0043048C"/>
    <w:rsid w:val="004569CA"/>
    <w:rsid w:val="004654A6"/>
    <w:rsid w:val="00482338"/>
    <w:rsid w:val="00484C08"/>
    <w:rsid w:val="004914B1"/>
    <w:rsid w:val="004B6DD0"/>
    <w:rsid w:val="004E26D7"/>
    <w:rsid w:val="004E3B55"/>
    <w:rsid w:val="004F06BD"/>
    <w:rsid w:val="004F0D5D"/>
    <w:rsid w:val="00507973"/>
    <w:rsid w:val="00515578"/>
    <w:rsid w:val="005164B5"/>
    <w:rsid w:val="00531414"/>
    <w:rsid w:val="005324C5"/>
    <w:rsid w:val="00550C4E"/>
    <w:rsid w:val="0055535F"/>
    <w:rsid w:val="005607EE"/>
    <w:rsid w:val="00560AAF"/>
    <w:rsid w:val="00575778"/>
    <w:rsid w:val="00577CAD"/>
    <w:rsid w:val="005821E4"/>
    <w:rsid w:val="005908DB"/>
    <w:rsid w:val="00597CA1"/>
    <w:rsid w:val="005A6AF7"/>
    <w:rsid w:val="005D0DA1"/>
    <w:rsid w:val="005E7A94"/>
    <w:rsid w:val="005F78AB"/>
    <w:rsid w:val="006346E3"/>
    <w:rsid w:val="00634A03"/>
    <w:rsid w:val="006443C5"/>
    <w:rsid w:val="00660E1D"/>
    <w:rsid w:val="0066500C"/>
    <w:rsid w:val="00673BF4"/>
    <w:rsid w:val="006831B1"/>
    <w:rsid w:val="006956B9"/>
    <w:rsid w:val="006A27AF"/>
    <w:rsid w:val="006A5417"/>
    <w:rsid w:val="006B2631"/>
    <w:rsid w:val="006B6646"/>
    <w:rsid w:val="006C4568"/>
    <w:rsid w:val="006E4FF2"/>
    <w:rsid w:val="006E59E4"/>
    <w:rsid w:val="006F2B74"/>
    <w:rsid w:val="007612F2"/>
    <w:rsid w:val="00762600"/>
    <w:rsid w:val="007847CC"/>
    <w:rsid w:val="007A5CCD"/>
    <w:rsid w:val="007B009A"/>
    <w:rsid w:val="007C2D62"/>
    <w:rsid w:val="007C5894"/>
    <w:rsid w:val="007D7C60"/>
    <w:rsid w:val="007E54CC"/>
    <w:rsid w:val="007F30C8"/>
    <w:rsid w:val="008071C2"/>
    <w:rsid w:val="008122D6"/>
    <w:rsid w:val="00863FA2"/>
    <w:rsid w:val="008750A0"/>
    <w:rsid w:val="008812C4"/>
    <w:rsid w:val="00886C36"/>
    <w:rsid w:val="00887448"/>
    <w:rsid w:val="0089026F"/>
    <w:rsid w:val="008A4CAF"/>
    <w:rsid w:val="008A7E74"/>
    <w:rsid w:val="008D3471"/>
    <w:rsid w:val="008F772A"/>
    <w:rsid w:val="0090517D"/>
    <w:rsid w:val="009059AB"/>
    <w:rsid w:val="0093025C"/>
    <w:rsid w:val="00951752"/>
    <w:rsid w:val="00972964"/>
    <w:rsid w:val="00986EB8"/>
    <w:rsid w:val="00990174"/>
    <w:rsid w:val="009B1337"/>
    <w:rsid w:val="009B16DE"/>
    <w:rsid w:val="009C2AC0"/>
    <w:rsid w:val="009D3C9A"/>
    <w:rsid w:val="009D4774"/>
    <w:rsid w:val="009E5B5F"/>
    <w:rsid w:val="009F377F"/>
    <w:rsid w:val="009F472A"/>
    <w:rsid w:val="009F6237"/>
    <w:rsid w:val="00A06435"/>
    <w:rsid w:val="00A1419E"/>
    <w:rsid w:val="00A231EF"/>
    <w:rsid w:val="00A2439B"/>
    <w:rsid w:val="00A36016"/>
    <w:rsid w:val="00A37984"/>
    <w:rsid w:val="00A42F75"/>
    <w:rsid w:val="00A45672"/>
    <w:rsid w:val="00AA7AB9"/>
    <w:rsid w:val="00AD6C95"/>
    <w:rsid w:val="00AF2CC3"/>
    <w:rsid w:val="00B0382A"/>
    <w:rsid w:val="00B16D5A"/>
    <w:rsid w:val="00B24DC5"/>
    <w:rsid w:val="00B31488"/>
    <w:rsid w:val="00B33606"/>
    <w:rsid w:val="00B44496"/>
    <w:rsid w:val="00B5610A"/>
    <w:rsid w:val="00B57EDB"/>
    <w:rsid w:val="00B67458"/>
    <w:rsid w:val="00B71C8B"/>
    <w:rsid w:val="00B755AA"/>
    <w:rsid w:val="00B77F7A"/>
    <w:rsid w:val="00B8604C"/>
    <w:rsid w:val="00B91191"/>
    <w:rsid w:val="00BA5075"/>
    <w:rsid w:val="00BA7182"/>
    <w:rsid w:val="00BB5A59"/>
    <w:rsid w:val="00BB5DB2"/>
    <w:rsid w:val="00BE6DF1"/>
    <w:rsid w:val="00BE7CC4"/>
    <w:rsid w:val="00BF034C"/>
    <w:rsid w:val="00C000ED"/>
    <w:rsid w:val="00C11945"/>
    <w:rsid w:val="00C20DA3"/>
    <w:rsid w:val="00C3619D"/>
    <w:rsid w:val="00C54CD3"/>
    <w:rsid w:val="00C644A0"/>
    <w:rsid w:val="00C6489C"/>
    <w:rsid w:val="00C66CD2"/>
    <w:rsid w:val="00C67897"/>
    <w:rsid w:val="00C83973"/>
    <w:rsid w:val="00CA027F"/>
    <w:rsid w:val="00CA1811"/>
    <w:rsid w:val="00CA6635"/>
    <w:rsid w:val="00CD0A00"/>
    <w:rsid w:val="00CF5CCB"/>
    <w:rsid w:val="00D04D27"/>
    <w:rsid w:val="00D1244E"/>
    <w:rsid w:val="00D13FE9"/>
    <w:rsid w:val="00D16B5E"/>
    <w:rsid w:val="00D411BC"/>
    <w:rsid w:val="00D414BE"/>
    <w:rsid w:val="00D469E0"/>
    <w:rsid w:val="00D473CD"/>
    <w:rsid w:val="00D50F42"/>
    <w:rsid w:val="00D53078"/>
    <w:rsid w:val="00D564CD"/>
    <w:rsid w:val="00D728CB"/>
    <w:rsid w:val="00D840E2"/>
    <w:rsid w:val="00D92123"/>
    <w:rsid w:val="00DA6223"/>
    <w:rsid w:val="00DA7298"/>
    <w:rsid w:val="00DB0CDD"/>
    <w:rsid w:val="00DC258C"/>
    <w:rsid w:val="00DC6274"/>
    <w:rsid w:val="00DD1D81"/>
    <w:rsid w:val="00DD2D2D"/>
    <w:rsid w:val="00DE2985"/>
    <w:rsid w:val="00DF6A7C"/>
    <w:rsid w:val="00E01AC3"/>
    <w:rsid w:val="00E01ED3"/>
    <w:rsid w:val="00E03ACA"/>
    <w:rsid w:val="00E109F5"/>
    <w:rsid w:val="00E13F4A"/>
    <w:rsid w:val="00E1483E"/>
    <w:rsid w:val="00E1745F"/>
    <w:rsid w:val="00E17DAE"/>
    <w:rsid w:val="00E30338"/>
    <w:rsid w:val="00E3273F"/>
    <w:rsid w:val="00E33505"/>
    <w:rsid w:val="00E33D9B"/>
    <w:rsid w:val="00E5144A"/>
    <w:rsid w:val="00E55965"/>
    <w:rsid w:val="00E66D9F"/>
    <w:rsid w:val="00E67EA9"/>
    <w:rsid w:val="00E67FDA"/>
    <w:rsid w:val="00E77945"/>
    <w:rsid w:val="00E81AA3"/>
    <w:rsid w:val="00E84BA0"/>
    <w:rsid w:val="00EA5D4C"/>
    <w:rsid w:val="00EC0B64"/>
    <w:rsid w:val="00ED0C13"/>
    <w:rsid w:val="00ED16CF"/>
    <w:rsid w:val="00ED560C"/>
    <w:rsid w:val="00ED5B86"/>
    <w:rsid w:val="00F13F17"/>
    <w:rsid w:val="00F23E36"/>
    <w:rsid w:val="00F306ED"/>
    <w:rsid w:val="00F36E85"/>
    <w:rsid w:val="00F40600"/>
    <w:rsid w:val="00F44E51"/>
    <w:rsid w:val="00F47269"/>
    <w:rsid w:val="00F51F8E"/>
    <w:rsid w:val="00F57086"/>
    <w:rsid w:val="00F65343"/>
    <w:rsid w:val="00F7217A"/>
    <w:rsid w:val="00F74403"/>
    <w:rsid w:val="00F8361A"/>
    <w:rsid w:val="00F847F3"/>
    <w:rsid w:val="00FA01B4"/>
    <w:rsid w:val="00FA72FC"/>
    <w:rsid w:val="00FB158E"/>
    <w:rsid w:val="00FD3745"/>
    <w:rsid w:val="00FD3BDF"/>
    <w:rsid w:val="00FF341F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9CDA"/>
  <w15:chartTrackingRefBased/>
  <w15:docId w15:val="{8040B0C1-5EA2-4D2E-9BC2-2A8FB79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469E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69E0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99"/>
    <w:qFormat/>
    <w:rsid w:val="00D13FE9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382601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382601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2DF0-AEE7-47C3-AC25-024AAA39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raileanu</dc:creator>
  <cp:keywords/>
  <dc:description/>
  <cp:lastModifiedBy>GRĂDEANU ADINA-GABRIELA</cp:lastModifiedBy>
  <cp:revision>205</cp:revision>
  <cp:lastPrinted>2023-10-04T10:01:00Z</cp:lastPrinted>
  <dcterms:created xsi:type="dcterms:W3CDTF">2019-09-09T05:54:00Z</dcterms:created>
  <dcterms:modified xsi:type="dcterms:W3CDTF">2023-10-04T10:13:00Z</dcterms:modified>
</cp:coreProperties>
</file>